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AC7AF" w14:textId="0AFC0E03" w:rsidR="00912422" w:rsidRPr="00692574" w:rsidRDefault="00912422" w:rsidP="005629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D89142" w14:textId="77777777" w:rsidR="0020684A" w:rsidRPr="00692574" w:rsidRDefault="0020684A" w:rsidP="0020684A">
      <w:pPr>
        <w:ind w:left="581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2574">
        <w:rPr>
          <w:rFonts w:ascii="Times New Roman" w:hAnsi="Times New Roman" w:cs="Times New Roman"/>
          <w:sz w:val="24"/>
          <w:szCs w:val="24"/>
        </w:rPr>
        <w:t>Директору ИГМ СО РАН</w:t>
      </w:r>
    </w:p>
    <w:p w14:paraId="444955C3" w14:textId="744E7690" w:rsidR="0020684A" w:rsidRPr="00692574" w:rsidRDefault="0020684A" w:rsidP="0020684A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69257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574">
        <w:rPr>
          <w:rFonts w:ascii="Times New Roman" w:hAnsi="Times New Roman" w:cs="Times New Roman"/>
          <w:sz w:val="24"/>
          <w:szCs w:val="24"/>
        </w:rPr>
        <w:t xml:space="preserve">-корр. РАН. </w:t>
      </w:r>
      <w:proofErr w:type="spellStart"/>
      <w:r w:rsidRPr="00692574">
        <w:rPr>
          <w:rFonts w:ascii="Times New Roman" w:hAnsi="Times New Roman" w:cs="Times New Roman"/>
          <w:sz w:val="24"/>
          <w:szCs w:val="24"/>
        </w:rPr>
        <w:t>Круку</w:t>
      </w:r>
      <w:proofErr w:type="spellEnd"/>
      <w:r w:rsidRPr="00692574">
        <w:rPr>
          <w:rFonts w:ascii="Times New Roman" w:hAnsi="Times New Roman" w:cs="Times New Roman"/>
          <w:sz w:val="24"/>
          <w:szCs w:val="24"/>
        </w:rPr>
        <w:t xml:space="preserve"> Н.Н.</w:t>
      </w:r>
    </w:p>
    <w:p w14:paraId="4C6BE9F0" w14:textId="77777777" w:rsidR="0020684A" w:rsidRPr="00692574" w:rsidRDefault="0020684A" w:rsidP="0020684A">
      <w:pPr>
        <w:ind w:left="5812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>от руководителя проекта РНФ</w:t>
      </w:r>
    </w:p>
    <w:p w14:paraId="62FA7CB1" w14:textId="77777777" w:rsidR="0020684A" w:rsidRPr="00692574" w:rsidRDefault="0020684A" w:rsidP="0020684A">
      <w:pPr>
        <w:ind w:left="5812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>№ 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номер проекта</w:t>
      </w:r>
    </w:p>
    <w:p w14:paraId="3E8E90B5" w14:textId="77777777" w:rsidR="0020684A" w:rsidRPr="00692574" w:rsidRDefault="0020684A" w:rsidP="0020684A">
      <w:pPr>
        <w:ind w:left="5812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уч. степень. Фамилия Имя Отчество</w:t>
      </w:r>
    </w:p>
    <w:p w14:paraId="604AAED3" w14:textId="1C2B07D7" w:rsidR="002B1902" w:rsidRPr="00692574" w:rsidRDefault="002B1902" w:rsidP="0056296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21CFB0" w14:textId="77777777" w:rsidR="002B1902" w:rsidRPr="00692574" w:rsidRDefault="002B1902" w:rsidP="0056296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10DDE2" w14:textId="77777777" w:rsidR="002B1902" w:rsidRPr="00692574" w:rsidRDefault="002B1902" w:rsidP="00562967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14:paraId="0C1D2609" w14:textId="77777777" w:rsidR="002B1902" w:rsidRPr="00692574" w:rsidRDefault="002B1902" w:rsidP="00562967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>о внесении изменений в состав научного коллектива</w:t>
      </w:r>
    </w:p>
    <w:p w14:paraId="5548CF5B" w14:textId="77777777" w:rsidR="002B1902" w:rsidRPr="00692574" w:rsidRDefault="002B1902" w:rsidP="005629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47B6B7" w14:textId="02FC1E1A" w:rsidR="002B1902" w:rsidRPr="00692574" w:rsidRDefault="002B1902" w:rsidP="0020684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 xml:space="preserve">Для успешного выполнения проекта РНФ № </w:t>
      </w:r>
      <w:r w:rsidR="00D44461" w:rsidRPr="006925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N</w:t>
      </w:r>
      <w:r w:rsidR="00D44461" w:rsidRPr="00692574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D44461" w:rsidRPr="006925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N</w:t>
      </w:r>
      <w:r w:rsidR="00D44461" w:rsidRPr="00692574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D44461" w:rsidRPr="006925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NNNN</w:t>
      </w:r>
      <w:r w:rsidRPr="00692574">
        <w:rPr>
          <w:rFonts w:ascii="Times New Roman" w:hAnsi="Times New Roman" w:cs="Times New Roman"/>
          <w:sz w:val="24"/>
          <w:szCs w:val="24"/>
        </w:rPr>
        <w:t xml:space="preserve"> «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Название проекта</w:t>
      </w:r>
      <w:r w:rsidRPr="00692574">
        <w:rPr>
          <w:rFonts w:ascii="Times New Roman" w:hAnsi="Times New Roman" w:cs="Times New Roman"/>
          <w:sz w:val="24"/>
          <w:szCs w:val="24"/>
        </w:rPr>
        <w:t xml:space="preserve">» (руководитель –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уч. степень. Фамилия Имя Отчество</w:t>
      </w:r>
      <w:r w:rsidRPr="00692574">
        <w:rPr>
          <w:rFonts w:ascii="Times New Roman" w:hAnsi="Times New Roman" w:cs="Times New Roman"/>
          <w:sz w:val="24"/>
          <w:szCs w:val="24"/>
        </w:rPr>
        <w:t xml:space="preserve">) прошу внести </w:t>
      </w:r>
      <w:r w:rsidR="0020684A" w:rsidRPr="00457E53">
        <w:rPr>
          <w:rFonts w:ascii="Times New Roman" w:hAnsi="Times New Roman" w:cs="Times New Roman"/>
          <w:sz w:val="24"/>
          <w:szCs w:val="24"/>
        </w:rPr>
        <w:t>дополнение</w:t>
      </w:r>
      <w:r w:rsidRPr="00692574">
        <w:rPr>
          <w:rFonts w:ascii="Times New Roman" w:hAnsi="Times New Roman" w:cs="Times New Roman"/>
          <w:sz w:val="24"/>
          <w:szCs w:val="24"/>
        </w:rPr>
        <w:t xml:space="preserve"> в </w:t>
      </w:r>
      <w:r w:rsidR="0020684A">
        <w:rPr>
          <w:rFonts w:ascii="Times New Roman" w:hAnsi="Times New Roman" w:cs="Times New Roman"/>
          <w:sz w:val="24"/>
          <w:szCs w:val="24"/>
        </w:rPr>
        <w:t>п</w:t>
      </w:r>
      <w:r w:rsidRPr="00692574">
        <w:rPr>
          <w:rFonts w:ascii="Times New Roman" w:hAnsi="Times New Roman" w:cs="Times New Roman"/>
          <w:sz w:val="24"/>
          <w:szCs w:val="24"/>
        </w:rPr>
        <w:t xml:space="preserve">риказ от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.хх</w:t>
      </w:r>
      <w:r w:rsidRPr="00692574">
        <w:rPr>
          <w:rFonts w:ascii="Times New Roman" w:hAnsi="Times New Roman" w:cs="Times New Roman"/>
          <w:sz w:val="24"/>
          <w:szCs w:val="24"/>
        </w:rPr>
        <w:t xml:space="preserve">.20хх № </w:t>
      </w:r>
      <w:proofErr w:type="spellStart"/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ххх</w:t>
      </w:r>
      <w:proofErr w:type="spellEnd"/>
      <w:r w:rsidRPr="00692574">
        <w:rPr>
          <w:rFonts w:ascii="Times New Roman" w:hAnsi="Times New Roman" w:cs="Times New Roman"/>
          <w:sz w:val="24"/>
          <w:szCs w:val="24"/>
        </w:rPr>
        <w:t xml:space="preserve">: </w:t>
      </w:r>
      <w:r w:rsidRPr="0069257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указать реквизиты </w:t>
      </w:r>
      <w:r w:rsidR="0020684A">
        <w:rPr>
          <w:rFonts w:ascii="Times New Roman" w:hAnsi="Times New Roman" w:cs="Times New Roman"/>
          <w:i/>
          <w:color w:val="FF0000"/>
          <w:sz w:val="24"/>
          <w:szCs w:val="24"/>
        </w:rPr>
        <w:t>п</w:t>
      </w:r>
      <w:r w:rsidRPr="00692574">
        <w:rPr>
          <w:rFonts w:ascii="Times New Roman" w:hAnsi="Times New Roman" w:cs="Times New Roman"/>
          <w:i/>
          <w:color w:val="FF0000"/>
          <w:sz w:val="24"/>
          <w:szCs w:val="24"/>
        </w:rPr>
        <w:t>риказа о создании коллектива</w:t>
      </w:r>
      <w:r w:rsidRPr="006925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B397076" w14:textId="77777777" w:rsidR="002B1902" w:rsidRPr="00692574" w:rsidRDefault="002B1902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9C1A83" w14:textId="77777777" w:rsidR="002B1902" w:rsidRPr="00692574" w:rsidRDefault="002B1902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B1DD8B" w14:textId="77777777" w:rsidR="002B1902" w:rsidRPr="00692574" w:rsidRDefault="002B1902" w:rsidP="00994D9D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>Исключить из состава научного коллектива:</w:t>
      </w:r>
    </w:p>
    <w:p w14:paraId="028D020E" w14:textId="77777777" w:rsidR="002B1902" w:rsidRPr="00692574" w:rsidRDefault="002B1902" w:rsidP="00994D9D">
      <w:pPr>
        <w:pStyle w:val="a5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Фамилия Имя Отчество, уч. степень</w:t>
      </w:r>
      <w:r w:rsidRPr="00692574">
        <w:rPr>
          <w:rFonts w:ascii="Times New Roman" w:hAnsi="Times New Roman" w:cs="Times New Roman"/>
          <w:sz w:val="24"/>
          <w:szCs w:val="24"/>
        </w:rPr>
        <w:t xml:space="preserve"> - с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.хх.</w:t>
      </w:r>
      <w:r w:rsidRPr="00692574">
        <w:rPr>
          <w:rFonts w:ascii="Times New Roman" w:hAnsi="Times New Roman" w:cs="Times New Roman"/>
          <w:sz w:val="24"/>
          <w:szCs w:val="24"/>
        </w:rPr>
        <w:t>20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</w:t>
      </w:r>
      <w:r w:rsidRPr="00692574">
        <w:rPr>
          <w:rFonts w:ascii="Times New Roman" w:hAnsi="Times New Roman" w:cs="Times New Roman"/>
          <w:sz w:val="24"/>
          <w:szCs w:val="24"/>
        </w:rPr>
        <w:t xml:space="preserve">, в связи с </w:t>
      </w:r>
      <w:r w:rsidRPr="00692574">
        <w:rPr>
          <w:rFonts w:ascii="Times New Roman" w:hAnsi="Times New Roman" w:cs="Times New Roman"/>
          <w:i/>
          <w:color w:val="FF0000"/>
          <w:sz w:val="24"/>
          <w:szCs w:val="24"/>
        </w:rPr>
        <w:t>выбрать одно из двух</w:t>
      </w:r>
      <w:r w:rsidRPr="00692574">
        <w:rPr>
          <w:rFonts w:ascii="Times New Roman" w:hAnsi="Times New Roman" w:cs="Times New Roman"/>
          <w:sz w:val="24"/>
          <w:szCs w:val="24"/>
        </w:rPr>
        <w:t xml:space="preserve">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увольнением</w:t>
      </w:r>
      <w:r w:rsidRPr="00692574">
        <w:rPr>
          <w:rFonts w:ascii="Times New Roman" w:hAnsi="Times New Roman" w:cs="Times New Roman"/>
          <w:sz w:val="24"/>
          <w:szCs w:val="24"/>
        </w:rPr>
        <w:t xml:space="preserve"> /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сменой статуса работника («исполнитель» на «не исполнитель»)</w:t>
      </w:r>
    </w:p>
    <w:p w14:paraId="76947D6B" w14:textId="77777777" w:rsidR="002B1902" w:rsidRPr="00692574" w:rsidRDefault="002B1902" w:rsidP="00994D9D">
      <w:pPr>
        <w:pStyle w:val="a5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Фамилия Имя Отчество, уч. степень</w:t>
      </w:r>
      <w:r w:rsidRPr="00692574">
        <w:rPr>
          <w:rFonts w:ascii="Times New Roman" w:hAnsi="Times New Roman" w:cs="Times New Roman"/>
          <w:sz w:val="24"/>
          <w:szCs w:val="24"/>
        </w:rPr>
        <w:t xml:space="preserve"> - с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.хх.</w:t>
      </w:r>
      <w:r w:rsidRPr="00692574">
        <w:rPr>
          <w:rFonts w:ascii="Times New Roman" w:hAnsi="Times New Roman" w:cs="Times New Roman"/>
          <w:sz w:val="24"/>
          <w:szCs w:val="24"/>
        </w:rPr>
        <w:t>20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</w:t>
      </w:r>
      <w:r w:rsidRPr="00692574">
        <w:rPr>
          <w:rFonts w:ascii="Times New Roman" w:hAnsi="Times New Roman" w:cs="Times New Roman"/>
          <w:sz w:val="24"/>
          <w:szCs w:val="24"/>
        </w:rPr>
        <w:t xml:space="preserve">, в связи с </w:t>
      </w:r>
      <w:r w:rsidRPr="00692574">
        <w:rPr>
          <w:rFonts w:ascii="Times New Roman" w:hAnsi="Times New Roman" w:cs="Times New Roman"/>
          <w:i/>
          <w:color w:val="FF0000"/>
          <w:sz w:val="24"/>
          <w:szCs w:val="24"/>
        </w:rPr>
        <w:t>выбрать одно из двух</w:t>
      </w:r>
      <w:r w:rsidRPr="00692574">
        <w:rPr>
          <w:rFonts w:ascii="Times New Roman" w:hAnsi="Times New Roman" w:cs="Times New Roman"/>
          <w:sz w:val="24"/>
          <w:szCs w:val="24"/>
        </w:rPr>
        <w:t xml:space="preserve">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увольнением</w:t>
      </w:r>
      <w:r w:rsidRPr="00692574">
        <w:rPr>
          <w:rFonts w:ascii="Times New Roman" w:hAnsi="Times New Roman" w:cs="Times New Roman"/>
          <w:sz w:val="24"/>
          <w:szCs w:val="24"/>
        </w:rPr>
        <w:t xml:space="preserve"> /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сменой статуса работника («исполнитель» на «не исполнитель»)</w:t>
      </w:r>
    </w:p>
    <w:p w14:paraId="399C63C4" w14:textId="77777777" w:rsidR="002B1902" w:rsidRPr="00692574" w:rsidRDefault="002B1902" w:rsidP="00994D9D">
      <w:pPr>
        <w:pStyle w:val="a5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 xml:space="preserve"> ….</w:t>
      </w:r>
    </w:p>
    <w:p w14:paraId="3FAC245B" w14:textId="77777777" w:rsidR="002B1902" w:rsidRPr="00692574" w:rsidRDefault="002B1902" w:rsidP="00994D9D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>Включить в состав научного коллектива и предоставить для работы по проекту соответствующие помещения:</w:t>
      </w:r>
    </w:p>
    <w:p w14:paraId="49FB7BD8" w14:textId="77777777" w:rsidR="002B1902" w:rsidRPr="00692574" w:rsidRDefault="002B1902" w:rsidP="00994D9D">
      <w:pPr>
        <w:pStyle w:val="a5"/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Фамилия Имя Отчество</w:t>
      </w:r>
      <w:r w:rsidRPr="00692574">
        <w:rPr>
          <w:rFonts w:ascii="Times New Roman" w:hAnsi="Times New Roman" w:cs="Times New Roman"/>
          <w:sz w:val="24"/>
          <w:szCs w:val="24"/>
        </w:rPr>
        <w:t xml:space="preserve">,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уч. степень</w:t>
      </w:r>
      <w:r w:rsidRPr="00692574">
        <w:rPr>
          <w:rFonts w:ascii="Times New Roman" w:hAnsi="Times New Roman" w:cs="Times New Roman"/>
          <w:sz w:val="24"/>
          <w:szCs w:val="24"/>
        </w:rPr>
        <w:t xml:space="preserve"> - с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.хх.</w:t>
      </w:r>
      <w:r w:rsidRPr="00692574">
        <w:rPr>
          <w:rFonts w:ascii="Times New Roman" w:hAnsi="Times New Roman" w:cs="Times New Roman"/>
          <w:sz w:val="24"/>
          <w:szCs w:val="24"/>
        </w:rPr>
        <w:t>20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</w:t>
      </w:r>
      <w:r w:rsidRPr="00692574">
        <w:rPr>
          <w:rFonts w:ascii="Times New Roman" w:hAnsi="Times New Roman" w:cs="Times New Roman"/>
          <w:sz w:val="24"/>
          <w:szCs w:val="24"/>
        </w:rPr>
        <w:t xml:space="preserve"> (ком. </w:t>
      </w:r>
      <w:proofErr w:type="spellStart"/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х</w:t>
      </w:r>
      <w:proofErr w:type="spellEnd"/>
      <w:r w:rsidRPr="00692574">
        <w:rPr>
          <w:rFonts w:ascii="Times New Roman" w:hAnsi="Times New Roman" w:cs="Times New Roman"/>
          <w:sz w:val="24"/>
          <w:szCs w:val="24"/>
        </w:rPr>
        <w:t xml:space="preserve">,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адрес здания</w:t>
      </w:r>
      <w:r w:rsidRPr="00692574">
        <w:rPr>
          <w:rFonts w:ascii="Times New Roman" w:hAnsi="Times New Roman" w:cs="Times New Roman"/>
          <w:sz w:val="24"/>
          <w:szCs w:val="24"/>
        </w:rPr>
        <w:t xml:space="preserve">), в связи с </w:t>
      </w:r>
      <w:r w:rsidRPr="00692574">
        <w:rPr>
          <w:rFonts w:ascii="Times New Roman" w:hAnsi="Times New Roman" w:cs="Times New Roman"/>
          <w:i/>
          <w:color w:val="FF0000"/>
          <w:sz w:val="24"/>
          <w:szCs w:val="24"/>
        </w:rPr>
        <w:t>выбрать одно из двух</w:t>
      </w:r>
      <w:r w:rsidRPr="00692574">
        <w:rPr>
          <w:rFonts w:ascii="Times New Roman" w:hAnsi="Times New Roman" w:cs="Times New Roman"/>
          <w:sz w:val="24"/>
          <w:szCs w:val="24"/>
        </w:rPr>
        <w:t xml:space="preserve">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приемом на работу</w:t>
      </w:r>
      <w:r w:rsidRPr="00692574">
        <w:rPr>
          <w:rFonts w:ascii="Times New Roman" w:hAnsi="Times New Roman" w:cs="Times New Roman"/>
          <w:sz w:val="24"/>
          <w:szCs w:val="24"/>
        </w:rPr>
        <w:t xml:space="preserve"> /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 xml:space="preserve">сменой статуса работника («не исполнитель» </w:t>
      </w:r>
      <w:proofErr w:type="gramStart"/>
      <w:r w:rsidRPr="00692574">
        <w:rPr>
          <w:rFonts w:ascii="Times New Roman" w:hAnsi="Times New Roman" w:cs="Times New Roman"/>
          <w:sz w:val="24"/>
          <w:szCs w:val="24"/>
          <w:highlight w:val="yellow"/>
        </w:rPr>
        <w:t>на «исполнитель»</w:t>
      </w:r>
      <w:proofErr w:type="gramEnd"/>
      <w:r w:rsidRPr="00692574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4FCADD91" w14:textId="77777777" w:rsidR="002B1902" w:rsidRPr="00692574" w:rsidRDefault="002B1902" w:rsidP="00994D9D">
      <w:pPr>
        <w:pStyle w:val="a5"/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Фамилия Имя Отчество</w:t>
      </w:r>
      <w:r w:rsidRPr="00692574">
        <w:rPr>
          <w:rFonts w:ascii="Times New Roman" w:hAnsi="Times New Roman" w:cs="Times New Roman"/>
          <w:sz w:val="24"/>
          <w:szCs w:val="24"/>
        </w:rPr>
        <w:t xml:space="preserve">,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уч. степень</w:t>
      </w:r>
      <w:r w:rsidRPr="00692574">
        <w:rPr>
          <w:rFonts w:ascii="Times New Roman" w:hAnsi="Times New Roman" w:cs="Times New Roman"/>
          <w:sz w:val="24"/>
          <w:szCs w:val="24"/>
        </w:rPr>
        <w:t xml:space="preserve"> - с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.хх.</w:t>
      </w:r>
      <w:r w:rsidRPr="00692574">
        <w:rPr>
          <w:rFonts w:ascii="Times New Roman" w:hAnsi="Times New Roman" w:cs="Times New Roman"/>
          <w:sz w:val="24"/>
          <w:szCs w:val="24"/>
        </w:rPr>
        <w:t>20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</w:t>
      </w:r>
      <w:r w:rsidRPr="00692574">
        <w:rPr>
          <w:rFonts w:ascii="Times New Roman" w:hAnsi="Times New Roman" w:cs="Times New Roman"/>
          <w:sz w:val="24"/>
          <w:szCs w:val="24"/>
        </w:rPr>
        <w:t xml:space="preserve"> (дистанционно, г.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Москва</w:t>
      </w:r>
      <w:r w:rsidRPr="00692574">
        <w:rPr>
          <w:rFonts w:ascii="Times New Roman" w:hAnsi="Times New Roman" w:cs="Times New Roman"/>
          <w:sz w:val="24"/>
          <w:szCs w:val="24"/>
        </w:rPr>
        <w:t xml:space="preserve">), в связи с </w:t>
      </w:r>
      <w:r w:rsidRPr="00692574">
        <w:rPr>
          <w:rFonts w:ascii="Times New Roman" w:hAnsi="Times New Roman" w:cs="Times New Roman"/>
          <w:i/>
          <w:color w:val="FF0000"/>
          <w:sz w:val="24"/>
          <w:szCs w:val="24"/>
        </w:rPr>
        <w:t>выбрать одно из двух</w:t>
      </w:r>
      <w:r w:rsidRPr="00692574">
        <w:rPr>
          <w:rFonts w:ascii="Times New Roman" w:hAnsi="Times New Roman" w:cs="Times New Roman"/>
          <w:sz w:val="24"/>
          <w:szCs w:val="24"/>
        </w:rPr>
        <w:t xml:space="preserve">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приемом на работу</w:t>
      </w:r>
      <w:r w:rsidRPr="00692574">
        <w:rPr>
          <w:rFonts w:ascii="Times New Roman" w:hAnsi="Times New Roman" w:cs="Times New Roman"/>
          <w:sz w:val="24"/>
          <w:szCs w:val="24"/>
        </w:rPr>
        <w:t xml:space="preserve"> /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 xml:space="preserve">сменой статуса работника («не исполнитель» </w:t>
      </w:r>
      <w:proofErr w:type="gramStart"/>
      <w:r w:rsidRPr="00692574">
        <w:rPr>
          <w:rFonts w:ascii="Times New Roman" w:hAnsi="Times New Roman" w:cs="Times New Roman"/>
          <w:sz w:val="24"/>
          <w:szCs w:val="24"/>
          <w:highlight w:val="yellow"/>
        </w:rPr>
        <w:t>на «исполнитель»</w:t>
      </w:r>
      <w:proofErr w:type="gramEnd"/>
      <w:r w:rsidRPr="00692574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34A2E42F" w14:textId="77777777" w:rsidR="002B1902" w:rsidRPr="00692574" w:rsidRDefault="002B1902" w:rsidP="00994D9D">
      <w:pPr>
        <w:pStyle w:val="a5"/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>….</w:t>
      </w:r>
    </w:p>
    <w:p w14:paraId="6818B71D" w14:textId="77777777" w:rsidR="002B1902" w:rsidRPr="00692574" w:rsidRDefault="002B1902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35BDC9" w14:textId="77777777" w:rsidR="002B1902" w:rsidRPr="00692574" w:rsidRDefault="002B1902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BE913A" w14:textId="77777777" w:rsidR="002B1902" w:rsidRPr="00692574" w:rsidRDefault="002B1902" w:rsidP="00562967">
      <w:pPr>
        <w:jc w:val="both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 xml:space="preserve">Руководитель проекта, </w:t>
      </w:r>
    </w:p>
    <w:p w14:paraId="40D6234E" w14:textId="77777777" w:rsidR="002B1902" w:rsidRPr="00692574" w:rsidRDefault="002B1902" w:rsidP="00562967">
      <w:pPr>
        <w:jc w:val="both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уч. степень</w:t>
      </w:r>
      <w:r w:rsidRPr="00692574">
        <w:rPr>
          <w:rFonts w:ascii="Times New Roman" w:hAnsi="Times New Roman" w:cs="Times New Roman"/>
          <w:sz w:val="24"/>
          <w:szCs w:val="24"/>
        </w:rPr>
        <w:t xml:space="preserve">, </w:t>
      </w:r>
      <w:r w:rsidRPr="00692574">
        <w:rPr>
          <w:rFonts w:ascii="Times New Roman" w:hAnsi="Times New Roman" w:cs="Times New Roman"/>
          <w:i/>
          <w:color w:val="FF0000"/>
          <w:sz w:val="24"/>
          <w:szCs w:val="24"/>
        </w:rPr>
        <w:t>должность не указывать</w:t>
      </w:r>
      <w:r w:rsidRPr="00692574">
        <w:rPr>
          <w:rFonts w:ascii="Times New Roman" w:hAnsi="Times New Roman" w:cs="Times New Roman"/>
          <w:sz w:val="24"/>
          <w:szCs w:val="24"/>
        </w:rPr>
        <w:t xml:space="preserve">   </w:t>
      </w:r>
      <w:r w:rsidRPr="00692574">
        <w:rPr>
          <w:rFonts w:ascii="Times New Roman" w:hAnsi="Times New Roman" w:cs="Times New Roman"/>
          <w:sz w:val="24"/>
          <w:szCs w:val="24"/>
        </w:rPr>
        <w:tab/>
      </w:r>
      <w:r w:rsidRPr="00692574">
        <w:rPr>
          <w:rFonts w:ascii="Times New Roman" w:hAnsi="Times New Roman" w:cs="Times New Roman"/>
          <w:sz w:val="24"/>
          <w:szCs w:val="24"/>
        </w:rPr>
        <w:tab/>
      </w:r>
      <w:r w:rsidRPr="00692574">
        <w:rPr>
          <w:rFonts w:ascii="Times New Roman" w:hAnsi="Times New Roman" w:cs="Times New Roman"/>
          <w:sz w:val="24"/>
          <w:szCs w:val="24"/>
        </w:rPr>
        <w:tab/>
      </w:r>
      <w:r w:rsidRPr="00692574">
        <w:rPr>
          <w:rFonts w:ascii="Times New Roman" w:hAnsi="Times New Roman" w:cs="Times New Roman"/>
          <w:sz w:val="24"/>
          <w:szCs w:val="24"/>
        </w:rPr>
        <w:tab/>
      </w:r>
      <w:r w:rsidRPr="00692574">
        <w:rPr>
          <w:rFonts w:ascii="Times New Roman" w:hAnsi="Times New Roman" w:cs="Times New Roman"/>
          <w:sz w:val="24"/>
          <w:szCs w:val="24"/>
        </w:rPr>
        <w:tab/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Фамилия И.О.</w:t>
      </w:r>
    </w:p>
    <w:p w14:paraId="72153AE1" w14:textId="77777777" w:rsidR="002B1902" w:rsidRPr="00692574" w:rsidRDefault="002B1902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51830" w14:textId="77777777" w:rsidR="002B1902" w:rsidRPr="00692574" w:rsidRDefault="002B1902" w:rsidP="00562967">
      <w:pPr>
        <w:jc w:val="both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.хх</w:t>
      </w:r>
      <w:r w:rsidRPr="00692574">
        <w:rPr>
          <w:rFonts w:ascii="Times New Roman" w:hAnsi="Times New Roman" w:cs="Times New Roman"/>
          <w:sz w:val="24"/>
          <w:szCs w:val="24"/>
        </w:rPr>
        <w:t>.20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</w:t>
      </w:r>
      <w:r w:rsidRPr="00692574">
        <w:rPr>
          <w:rFonts w:ascii="Times New Roman" w:hAnsi="Times New Roman" w:cs="Times New Roman"/>
          <w:sz w:val="24"/>
          <w:szCs w:val="24"/>
        </w:rPr>
        <w:t> г.</w:t>
      </w:r>
    </w:p>
    <w:p w14:paraId="74CDC85E" w14:textId="142FFD00" w:rsidR="002B1902" w:rsidRPr="00692574" w:rsidRDefault="002B1902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09B1C2" w14:textId="77777777" w:rsidR="00D44461" w:rsidRPr="00692574" w:rsidRDefault="00D44461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15A746" w14:textId="77777777" w:rsidR="0020684A" w:rsidRPr="0020684A" w:rsidRDefault="0020684A" w:rsidP="0020684A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Адреса зданий ИГМ СО РАН: </w:t>
      </w:r>
    </w:p>
    <w:p w14:paraId="50BF263C" w14:textId="77777777" w:rsidR="0020684A" w:rsidRPr="0020684A" w:rsidRDefault="0020684A" w:rsidP="0020684A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Главный корпус – пр-т </w:t>
      </w:r>
      <w:proofErr w:type="spellStart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птюга</w:t>
      </w:r>
      <w:proofErr w:type="spellEnd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д. 3</w:t>
      </w:r>
    </w:p>
    <w:p w14:paraId="502AA4A9" w14:textId="77777777" w:rsidR="0020684A" w:rsidRPr="0020684A" w:rsidRDefault="0020684A" w:rsidP="0020684A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корпус Минералогии – пр-т </w:t>
      </w:r>
      <w:proofErr w:type="spellStart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птюга</w:t>
      </w:r>
      <w:proofErr w:type="spellEnd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д. 3/1</w:t>
      </w:r>
    </w:p>
    <w:p w14:paraId="0EFBD192" w14:textId="77777777" w:rsidR="0020684A" w:rsidRPr="0020684A" w:rsidRDefault="0020684A" w:rsidP="0020684A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рпус ОЭИ (</w:t>
      </w:r>
      <w:proofErr w:type="spellStart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Тайрус</w:t>
      </w:r>
      <w:proofErr w:type="spellEnd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) – пр-т </w:t>
      </w:r>
      <w:proofErr w:type="spellStart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птюга</w:t>
      </w:r>
      <w:proofErr w:type="spellEnd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д. 3/4</w:t>
      </w:r>
    </w:p>
    <w:p w14:paraId="6DA39046" w14:textId="77777777" w:rsidR="0020684A" w:rsidRPr="0020684A" w:rsidRDefault="0020684A" w:rsidP="0020684A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корпус </w:t>
      </w:r>
      <w:proofErr w:type="spellStart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ернохранилища</w:t>
      </w:r>
      <w:proofErr w:type="spellEnd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– пр-т </w:t>
      </w:r>
      <w:proofErr w:type="spellStart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птюга</w:t>
      </w:r>
      <w:proofErr w:type="spellEnd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д. 3/5</w:t>
      </w:r>
    </w:p>
    <w:p w14:paraId="067D8F5E" w14:textId="36E2BD26" w:rsidR="00A93FE7" w:rsidRPr="00692574" w:rsidRDefault="0020684A" w:rsidP="0020684A">
      <w:p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рпус "Монокристалл" - ул. Русская, д. 43</w:t>
      </w:r>
    </w:p>
    <w:sectPr w:rsidR="00A93FE7" w:rsidRPr="00692574" w:rsidSect="00BD62FC">
      <w:headerReference w:type="default" r:id="rId8"/>
      <w:pgSz w:w="11900" w:h="16838"/>
      <w:pgMar w:top="902" w:right="846" w:bottom="758" w:left="1440" w:header="567" w:footer="0" w:gutter="0"/>
      <w:cols w:space="0" w:equalWidth="0">
        <w:col w:w="96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7EE15" w14:textId="77777777" w:rsidR="00A7653D" w:rsidRDefault="00A7653D" w:rsidP="006E3570">
      <w:r>
        <w:separator/>
      </w:r>
    </w:p>
  </w:endnote>
  <w:endnote w:type="continuationSeparator" w:id="0">
    <w:p w14:paraId="143FBF36" w14:textId="77777777" w:rsidR="00A7653D" w:rsidRDefault="00A7653D" w:rsidP="006E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2BC70" w14:textId="77777777" w:rsidR="00A7653D" w:rsidRDefault="00A7653D" w:rsidP="006E3570">
      <w:r>
        <w:separator/>
      </w:r>
    </w:p>
  </w:footnote>
  <w:footnote w:type="continuationSeparator" w:id="0">
    <w:p w14:paraId="6B732033" w14:textId="77777777" w:rsidR="00A7653D" w:rsidRDefault="00A7653D" w:rsidP="006E3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797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4239D8" w14:textId="3C3C6779" w:rsidR="000F1CA0" w:rsidRPr="00277D3E" w:rsidRDefault="000F1CA0" w:rsidP="00192358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7D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7D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7D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32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7D3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47D85"/>
    <w:multiLevelType w:val="multilevel"/>
    <w:tmpl w:val="4E7C3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28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8F049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875AE3"/>
    <w:multiLevelType w:val="hybridMultilevel"/>
    <w:tmpl w:val="EE0CFB0A"/>
    <w:lvl w:ilvl="0" w:tplc="721AF3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C901B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FC92A77"/>
    <w:multiLevelType w:val="multilevel"/>
    <w:tmpl w:val="C39CF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28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5C171D10"/>
    <w:multiLevelType w:val="hybridMultilevel"/>
    <w:tmpl w:val="4B06A6BC"/>
    <w:lvl w:ilvl="0" w:tplc="849A9F9A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1036CA6"/>
    <w:multiLevelType w:val="multilevel"/>
    <w:tmpl w:val="D18EC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3A2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063DFB"/>
    <w:multiLevelType w:val="multilevel"/>
    <w:tmpl w:val="D7127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B22506"/>
    <w:multiLevelType w:val="hybridMultilevel"/>
    <w:tmpl w:val="04546CD8"/>
    <w:lvl w:ilvl="0" w:tplc="849A9F9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528599A"/>
    <w:multiLevelType w:val="multilevel"/>
    <w:tmpl w:val="BB263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75D53709"/>
    <w:multiLevelType w:val="hybridMultilevel"/>
    <w:tmpl w:val="45C89CD4"/>
    <w:lvl w:ilvl="0" w:tplc="EF345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3461D"/>
    <w:multiLevelType w:val="multilevel"/>
    <w:tmpl w:val="3496D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A5"/>
    <w:rsid w:val="0000409D"/>
    <w:rsid w:val="000042AA"/>
    <w:rsid w:val="00004BA4"/>
    <w:rsid w:val="000071B2"/>
    <w:rsid w:val="0000720A"/>
    <w:rsid w:val="00012B03"/>
    <w:rsid w:val="00013BAF"/>
    <w:rsid w:val="0001659C"/>
    <w:rsid w:val="0001782C"/>
    <w:rsid w:val="000200A9"/>
    <w:rsid w:val="00020128"/>
    <w:rsid w:val="0002082F"/>
    <w:rsid w:val="000213C5"/>
    <w:rsid w:val="000223CF"/>
    <w:rsid w:val="000229BA"/>
    <w:rsid w:val="00022B78"/>
    <w:rsid w:val="00024638"/>
    <w:rsid w:val="000246B2"/>
    <w:rsid w:val="00025E22"/>
    <w:rsid w:val="0002682E"/>
    <w:rsid w:val="00035228"/>
    <w:rsid w:val="00036962"/>
    <w:rsid w:val="00036ECA"/>
    <w:rsid w:val="00041A1E"/>
    <w:rsid w:val="00042E5D"/>
    <w:rsid w:val="000430BA"/>
    <w:rsid w:val="000455B0"/>
    <w:rsid w:val="000455C0"/>
    <w:rsid w:val="00045FD3"/>
    <w:rsid w:val="00046837"/>
    <w:rsid w:val="0005036C"/>
    <w:rsid w:val="000507A3"/>
    <w:rsid w:val="00050CB2"/>
    <w:rsid w:val="00051CBC"/>
    <w:rsid w:val="00053FCD"/>
    <w:rsid w:val="00054830"/>
    <w:rsid w:val="000552D5"/>
    <w:rsid w:val="00060199"/>
    <w:rsid w:val="0006033E"/>
    <w:rsid w:val="00061FEF"/>
    <w:rsid w:val="00062B56"/>
    <w:rsid w:val="00064699"/>
    <w:rsid w:val="00064F64"/>
    <w:rsid w:val="0006547E"/>
    <w:rsid w:val="00065799"/>
    <w:rsid w:val="00071793"/>
    <w:rsid w:val="00072950"/>
    <w:rsid w:val="000732AE"/>
    <w:rsid w:val="00074135"/>
    <w:rsid w:val="00074D7C"/>
    <w:rsid w:val="00074E48"/>
    <w:rsid w:val="0007539E"/>
    <w:rsid w:val="00076325"/>
    <w:rsid w:val="00083244"/>
    <w:rsid w:val="00084BB4"/>
    <w:rsid w:val="000850D0"/>
    <w:rsid w:val="00087A8B"/>
    <w:rsid w:val="00094214"/>
    <w:rsid w:val="000A1BBE"/>
    <w:rsid w:val="000A25D7"/>
    <w:rsid w:val="000A30AA"/>
    <w:rsid w:val="000A3E08"/>
    <w:rsid w:val="000A3FD9"/>
    <w:rsid w:val="000A4019"/>
    <w:rsid w:val="000A4CAE"/>
    <w:rsid w:val="000A4F0F"/>
    <w:rsid w:val="000A671D"/>
    <w:rsid w:val="000B0032"/>
    <w:rsid w:val="000B0E63"/>
    <w:rsid w:val="000B3AAB"/>
    <w:rsid w:val="000B476B"/>
    <w:rsid w:val="000C05B6"/>
    <w:rsid w:val="000C1FFA"/>
    <w:rsid w:val="000C30B1"/>
    <w:rsid w:val="000C3CF5"/>
    <w:rsid w:val="000D1E44"/>
    <w:rsid w:val="000D6474"/>
    <w:rsid w:val="000D6B96"/>
    <w:rsid w:val="000E172C"/>
    <w:rsid w:val="000E2511"/>
    <w:rsid w:val="000E4BDA"/>
    <w:rsid w:val="000E53E0"/>
    <w:rsid w:val="000E5B7B"/>
    <w:rsid w:val="000F078A"/>
    <w:rsid w:val="000F1CA0"/>
    <w:rsid w:val="000F3628"/>
    <w:rsid w:val="000F5120"/>
    <w:rsid w:val="001003B0"/>
    <w:rsid w:val="001006E7"/>
    <w:rsid w:val="00101189"/>
    <w:rsid w:val="00101D0D"/>
    <w:rsid w:val="001052AF"/>
    <w:rsid w:val="0010599B"/>
    <w:rsid w:val="001101AE"/>
    <w:rsid w:val="00113C1A"/>
    <w:rsid w:val="00114981"/>
    <w:rsid w:val="00115E6D"/>
    <w:rsid w:val="001172A6"/>
    <w:rsid w:val="001173B9"/>
    <w:rsid w:val="00120C8C"/>
    <w:rsid w:val="0012268D"/>
    <w:rsid w:val="00125F40"/>
    <w:rsid w:val="001320F4"/>
    <w:rsid w:val="00134F08"/>
    <w:rsid w:val="0013527F"/>
    <w:rsid w:val="0013738B"/>
    <w:rsid w:val="00140587"/>
    <w:rsid w:val="001421D3"/>
    <w:rsid w:val="00143523"/>
    <w:rsid w:val="001442ED"/>
    <w:rsid w:val="001445F9"/>
    <w:rsid w:val="00144F6A"/>
    <w:rsid w:val="00145496"/>
    <w:rsid w:val="00145C21"/>
    <w:rsid w:val="00147B52"/>
    <w:rsid w:val="001502A6"/>
    <w:rsid w:val="0015067A"/>
    <w:rsid w:val="00150F4B"/>
    <w:rsid w:val="00151D56"/>
    <w:rsid w:val="0015392A"/>
    <w:rsid w:val="00153FFE"/>
    <w:rsid w:val="00154752"/>
    <w:rsid w:val="00155B00"/>
    <w:rsid w:val="00157FF8"/>
    <w:rsid w:val="001618FE"/>
    <w:rsid w:val="001631B5"/>
    <w:rsid w:val="00164636"/>
    <w:rsid w:val="00166FBD"/>
    <w:rsid w:val="00167F2B"/>
    <w:rsid w:val="0017228B"/>
    <w:rsid w:val="0017442B"/>
    <w:rsid w:val="001748D2"/>
    <w:rsid w:val="00176984"/>
    <w:rsid w:val="00177018"/>
    <w:rsid w:val="00177171"/>
    <w:rsid w:val="00177185"/>
    <w:rsid w:val="001778CE"/>
    <w:rsid w:val="00177E3D"/>
    <w:rsid w:val="001801CF"/>
    <w:rsid w:val="00180371"/>
    <w:rsid w:val="00181F06"/>
    <w:rsid w:val="001835CE"/>
    <w:rsid w:val="00183D1A"/>
    <w:rsid w:val="00186F6D"/>
    <w:rsid w:val="00187672"/>
    <w:rsid w:val="001903FF"/>
    <w:rsid w:val="001914F4"/>
    <w:rsid w:val="00191ED8"/>
    <w:rsid w:val="00192358"/>
    <w:rsid w:val="001929A0"/>
    <w:rsid w:val="001931E2"/>
    <w:rsid w:val="0019469B"/>
    <w:rsid w:val="0019626C"/>
    <w:rsid w:val="001A0135"/>
    <w:rsid w:val="001A2438"/>
    <w:rsid w:val="001A25A2"/>
    <w:rsid w:val="001A389F"/>
    <w:rsid w:val="001A3DF2"/>
    <w:rsid w:val="001A5292"/>
    <w:rsid w:val="001A59D5"/>
    <w:rsid w:val="001A6AD8"/>
    <w:rsid w:val="001A7580"/>
    <w:rsid w:val="001B08A7"/>
    <w:rsid w:val="001B142E"/>
    <w:rsid w:val="001B1D94"/>
    <w:rsid w:val="001B235F"/>
    <w:rsid w:val="001B3A1F"/>
    <w:rsid w:val="001B4307"/>
    <w:rsid w:val="001B795D"/>
    <w:rsid w:val="001C0709"/>
    <w:rsid w:val="001C10D5"/>
    <w:rsid w:val="001C2A03"/>
    <w:rsid w:val="001C2A9C"/>
    <w:rsid w:val="001C3190"/>
    <w:rsid w:val="001C5F2C"/>
    <w:rsid w:val="001C6287"/>
    <w:rsid w:val="001C644F"/>
    <w:rsid w:val="001C6868"/>
    <w:rsid w:val="001D0119"/>
    <w:rsid w:val="001D3543"/>
    <w:rsid w:val="001D4E01"/>
    <w:rsid w:val="001E0D87"/>
    <w:rsid w:val="001E1B37"/>
    <w:rsid w:val="001E309D"/>
    <w:rsid w:val="001E5CB7"/>
    <w:rsid w:val="001E6234"/>
    <w:rsid w:val="001E6AE3"/>
    <w:rsid w:val="001E7ADD"/>
    <w:rsid w:val="001F23D0"/>
    <w:rsid w:val="00202C79"/>
    <w:rsid w:val="002032D5"/>
    <w:rsid w:val="0020450C"/>
    <w:rsid w:val="002060FC"/>
    <w:rsid w:val="0020684A"/>
    <w:rsid w:val="002070D7"/>
    <w:rsid w:val="00210AB5"/>
    <w:rsid w:val="00212586"/>
    <w:rsid w:val="002125EE"/>
    <w:rsid w:val="00217F82"/>
    <w:rsid w:val="002208AC"/>
    <w:rsid w:val="00222609"/>
    <w:rsid w:val="00226386"/>
    <w:rsid w:val="002328F1"/>
    <w:rsid w:val="00233526"/>
    <w:rsid w:val="00233B08"/>
    <w:rsid w:val="00233E59"/>
    <w:rsid w:val="002349DD"/>
    <w:rsid w:val="0023517A"/>
    <w:rsid w:val="002366ED"/>
    <w:rsid w:val="002443FA"/>
    <w:rsid w:val="00244836"/>
    <w:rsid w:val="00251ED5"/>
    <w:rsid w:val="00254321"/>
    <w:rsid w:val="00254B9C"/>
    <w:rsid w:val="0025579C"/>
    <w:rsid w:val="00255E73"/>
    <w:rsid w:val="002564A2"/>
    <w:rsid w:val="00260209"/>
    <w:rsid w:val="00260B31"/>
    <w:rsid w:val="00260D23"/>
    <w:rsid w:val="00261BAF"/>
    <w:rsid w:val="00262EE7"/>
    <w:rsid w:val="0026453A"/>
    <w:rsid w:val="00271025"/>
    <w:rsid w:val="0027425B"/>
    <w:rsid w:val="00274ABA"/>
    <w:rsid w:val="00275E5E"/>
    <w:rsid w:val="00277D3E"/>
    <w:rsid w:val="00282EA6"/>
    <w:rsid w:val="002838D4"/>
    <w:rsid w:val="00283D3C"/>
    <w:rsid w:val="00284C59"/>
    <w:rsid w:val="00286310"/>
    <w:rsid w:val="00287865"/>
    <w:rsid w:val="00290703"/>
    <w:rsid w:val="0029367A"/>
    <w:rsid w:val="00296021"/>
    <w:rsid w:val="002A073D"/>
    <w:rsid w:val="002A2FEC"/>
    <w:rsid w:val="002A3C5F"/>
    <w:rsid w:val="002A437B"/>
    <w:rsid w:val="002B1902"/>
    <w:rsid w:val="002B2B55"/>
    <w:rsid w:val="002B2B9B"/>
    <w:rsid w:val="002B2F5E"/>
    <w:rsid w:val="002B326D"/>
    <w:rsid w:val="002B400C"/>
    <w:rsid w:val="002B6AD7"/>
    <w:rsid w:val="002C07F2"/>
    <w:rsid w:val="002C2CB3"/>
    <w:rsid w:val="002C3557"/>
    <w:rsid w:val="002C678E"/>
    <w:rsid w:val="002D2C3D"/>
    <w:rsid w:val="002D5AC3"/>
    <w:rsid w:val="002D610B"/>
    <w:rsid w:val="002D643B"/>
    <w:rsid w:val="002D682B"/>
    <w:rsid w:val="002D6D49"/>
    <w:rsid w:val="002E0AFE"/>
    <w:rsid w:val="002E183C"/>
    <w:rsid w:val="002E2A33"/>
    <w:rsid w:val="002E3F06"/>
    <w:rsid w:val="002E45DC"/>
    <w:rsid w:val="002E4E67"/>
    <w:rsid w:val="002E5AD4"/>
    <w:rsid w:val="002E6FFC"/>
    <w:rsid w:val="002F0944"/>
    <w:rsid w:val="002F2E28"/>
    <w:rsid w:val="002F35B3"/>
    <w:rsid w:val="002F38E1"/>
    <w:rsid w:val="002F457C"/>
    <w:rsid w:val="002F4A21"/>
    <w:rsid w:val="002F52F5"/>
    <w:rsid w:val="002F6AA8"/>
    <w:rsid w:val="0030586E"/>
    <w:rsid w:val="00312DF0"/>
    <w:rsid w:val="00313DF8"/>
    <w:rsid w:val="003225FD"/>
    <w:rsid w:val="0032265F"/>
    <w:rsid w:val="00323AFA"/>
    <w:rsid w:val="00323F26"/>
    <w:rsid w:val="003259A4"/>
    <w:rsid w:val="00325E46"/>
    <w:rsid w:val="0032659E"/>
    <w:rsid w:val="003277C1"/>
    <w:rsid w:val="0033236D"/>
    <w:rsid w:val="003329B7"/>
    <w:rsid w:val="00332CBA"/>
    <w:rsid w:val="003340BE"/>
    <w:rsid w:val="00334A6B"/>
    <w:rsid w:val="00335977"/>
    <w:rsid w:val="00335D78"/>
    <w:rsid w:val="00337666"/>
    <w:rsid w:val="00337C35"/>
    <w:rsid w:val="00341BD1"/>
    <w:rsid w:val="00342D13"/>
    <w:rsid w:val="00344A45"/>
    <w:rsid w:val="0035046F"/>
    <w:rsid w:val="003512A1"/>
    <w:rsid w:val="00351567"/>
    <w:rsid w:val="00354D47"/>
    <w:rsid w:val="00356F89"/>
    <w:rsid w:val="00357B24"/>
    <w:rsid w:val="00365EA7"/>
    <w:rsid w:val="003664B2"/>
    <w:rsid w:val="00367F43"/>
    <w:rsid w:val="003703F8"/>
    <w:rsid w:val="003716F7"/>
    <w:rsid w:val="00371D15"/>
    <w:rsid w:val="003727FB"/>
    <w:rsid w:val="00372ADF"/>
    <w:rsid w:val="0037366B"/>
    <w:rsid w:val="00374004"/>
    <w:rsid w:val="003768E1"/>
    <w:rsid w:val="003773C0"/>
    <w:rsid w:val="00377F64"/>
    <w:rsid w:val="003810C3"/>
    <w:rsid w:val="00382D4C"/>
    <w:rsid w:val="00383124"/>
    <w:rsid w:val="00384A60"/>
    <w:rsid w:val="0038529D"/>
    <w:rsid w:val="00387F12"/>
    <w:rsid w:val="003918A4"/>
    <w:rsid w:val="00392556"/>
    <w:rsid w:val="00395DB5"/>
    <w:rsid w:val="00396179"/>
    <w:rsid w:val="00396534"/>
    <w:rsid w:val="00397111"/>
    <w:rsid w:val="003A2BB7"/>
    <w:rsid w:val="003A3B77"/>
    <w:rsid w:val="003A3C3E"/>
    <w:rsid w:val="003A3F2B"/>
    <w:rsid w:val="003A4B70"/>
    <w:rsid w:val="003A5CBB"/>
    <w:rsid w:val="003A6FCB"/>
    <w:rsid w:val="003A72DE"/>
    <w:rsid w:val="003A7E6A"/>
    <w:rsid w:val="003B0093"/>
    <w:rsid w:val="003B00FD"/>
    <w:rsid w:val="003B0C8E"/>
    <w:rsid w:val="003B0D86"/>
    <w:rsid w:val="003B1762"/>
    <w:rsid w:val="003B3C72"/>
    <w:rsid w:val="003B54B4"/>
    <w:rsid w:val="003C0C49"/>
    <w:rsid w:val="003C1693"/>
    <w:rsid w:val="003C1957"/>
    <w:rsid w:val="003C62AA"/>
    <w:rsid w:val="003C64E0"/>
    <w:rsid w:val="003C6712"/>
    <w:rsid w:val="003C6A48"/>
    <w:rsid w:val="003C73FA"/>
    <w:rsid w:val="003C7FB8"/>
    <w:rsid w:val="003D07E2"/>
    <w:rsid w:val="003D180A"/>
    <w:rsid w:val="003D2B51"/>
    <w:rsid w:val="003D6157"/>
    <w:rsid w:val="003D6D4E"/>
    <w:rsid w:val="003D7D2E"/>
    <w:rsid w:val="003E0BE8"/>
    <w:rsid w:val="003E0E58"/>
    <w:rsid w:val="003E1621"/>
    <w:rsid w:val="003E3219"/>
    <w:rsid w:val="003E5157"/>
    <w:rsid w:val="003E5591"/>
    <w:rsid w:val="003E6AC7"/>
    <w:rsid w:val="003E751F"/>
    <w:rsid w:val="003F1047"/>
    <w:rsid w:val="003F3C67"/>
    <w:rsid w:val="003F49ED"/>
    <w:rsid w:val="003F5E9D"/>
    <w:rsid w:val="003F72FA"/>
    <w:rsid w:val="00402C47"/>
    <w:rsid w:val="0040331A"/>
    <w:rsid w:val="00403CFD"/>
    <w:rsid w:val="00403DDF"/>
    <w:rsid w:val="0040424F"/>
    <w:rsid w:val="00410D6A"/>
    <w:rsid w:val="004116F8"/>
    <w:rsid w:val="004149FB"/>
    <w:rsid w:val="004155EB"/>
    <w:rsid w:val="00416AF2"/>
    <w:rsid w:val="004172D5"/>
    <w:rsid w:val="00417FAD"/>
    <w:rsid w:val="00421452"/>
    <w:rsid w:val="00422024"/>
    <w:rsid w:val="004220D2"/>
    <w:rsid w:val="00423240"/>
    <w:rsid w:val="0042333A"/>
    <w:rsid w:val="0042340B"/>
    <w:rsid w:val="00423615"/>
    <w:rsid w:val="004241A3"/>
    <w:rsid w:val="00426494"/>
    <w:rsid w:val="00426C12"/>
    <w:rsid w:val="00427E4A"/>
    <w:rsid w:val="004353E8"/>
    <w:rsid w:val="00437633"/>
    <w:rsid w:val="00437774"/>
    <w:rsid w:val="004411E1"/>
    <w:rsid w:val="0044223E"/>
    <w:rsid w:val="00443040"/>
    <w:rsid w:val="00444273"/>
    <w:rsid w:val="004461D6"/>
    <w:rsid w:val="0045076C"/>
    <w:rsid w:val="0045083E"/>
    <w:rsid w:val="004510E8"/>
    <w:rsid w:val="00452120"/>
    <w:rsid w:val="00452F43"/>
    <w:rsid w:val="00456494"/>
    <w:rsid w:val="00456873"/>
    <w:rsid w:val="00456C78"/>
    <w:rsid w:val="00457E53"/>
    <w:rsid w:val="00457F4B"/>
    <w:rsid w:val="00460D89"/>
    <w:rsid w:val="0046160A"/>
    <w:rsid w:val="004626EC"/>
    <w:rsid w:val="004640D9"/>
    <w:rsid w:val="00464709"/>
    <w:rsid w:val="00464DB5"/>
    <w:rsid w:val="00464E2F"/>
    <w:rsid w:val="00472D7D"/>
    <w:rsid w:val="00473553"/>
    <w:rsid w:val="0047507E"/>
    <w:rsid w:val="0047772F"/>
    <w:rsid w:val="00480A37"/>
    <w:rsid w:val="00481017"/>
    <w:rsid w:val="00482044"/>
    <w:rsid w:val="004831EC"/>
    <w:rsid w:val="004839A3"/>
    <w:rsid w:val="00483E05"/>
    <w:rsid w:val="0048578B"/>
    <w:rsid w:val="0048634C"/>
    <w:rsid w:val="0048779E"/>
    <w:rsid w:val="004944F5"/>
    <w:rsid w:val="00495E09"/>
    <w:rsid w:val="004967F0"/>
    <w:rsid w:val="004A0F7E"/>
    <w:rsid w:val="004A140F"/>
    <w:rsid w:val="004A3135"/>
    <w:rsid w:val="004A5F53"/>
    <w:rsid w:val="004B00EE"/>
    <w:rsid w:val="004B0DA6"/>
    <w:rsid w:val="004B23F4"/>
    <w:rsid w:val="004B2E80"/>
    <w:rsid w:val="004B3AF8"/>
    <w:rsid w:val="004B49C6"/>
    <w:rsid w:val="004B556B"/>
    <w:rsid w:val="004B7860"/>
    <w:rsid w:val="004C0916"/>
    <w:rsid w:val="004C1A56"/>
    <w:rsid w:val="004C1E4E"/>
    <w:rsid w:val="004C1F3F"/>
    <w:rsid w:val="004C279A"/>
    <w:rsid w:val="004C3223"/>
    <w:rsid w:val="004C33B0"/>
    <w:rsid w:val="004D026C"/>
    <w:rsid w:val="004D08C9"/>
    <w:rsid w:val="004D6E2D"/>
    <w:rsid w:val="004E1056"/>
    <w:rsid w:val="004E3394"/>
    <w:rsid w:val="004E38A4"/>
    <w:rsid w:val="004E3D7E"/>
    <w:rsid w:val="004E4458"/>
    <w:rsid w:val="004E47D7"/>
    <w:rsid w:val="004E6C25"/>
    <w:rsid w:val="004F174C"/>
    <w:rsid w:val="004F1B47"/>
    <w:rsid w:val="00500462"/>
    <w:rsid w:val="00502120"/>
    <w:rsid w:val="00502833"/>
    <w:rsid w:val="00502EC4"/>
    <w:rsid w:val="00503E66"/>
    <w:rsid w:val="005041E1"/>
    <w:rsid w:val="00506EF8"/>
    <w:rsid w:val="00511D07"/>
    <w:rsid w:val="00511F3C"/>
    <w:rsid w:val="00512E6A"/>
    <w:rsid w:val="0051324B"/>
    <w:rsid w:val="00513515"/>
    <w:rsid w:val="00514026"/>
    <w:rsid w:val="005179D6"/>
    <w:rsid w:val="00517B40"/>
    <w:rsid w:val="00520819"/>
    <w:rsid w:val="00522A27"/>
    <w:rsid w:val="00522A38"/>
    <w:rsid w:val="00522ED9"/>
    <w:rsid w:val="0052325F"/>
    <w:rsid w:val="00525522"/>
    <w:rsid w:val="00525CD9"/>
    <w:rsid w:val="005265FC"/>
    <w:rsid w:val="00527049"/>
    <w:rsid w:val="0053014A"/>
    <w:rsid w:val="00531630"/>
    <w:rsid w:val="005316C1"/>
    <w:rsid w:val="005321B7"/>
    <w:rsid w:val="005365FE"/>
    <w:rsid w:val="00536A5C"/>
    <w:rsid w:val="00536B44"/>
    <w:rsid w:val="00537D3B"/>
    <w:rsid w:val="00541FF1"/>
    <w:rsid w:val="00541FFD"/>
    <w:rsid w:val="00543CF6"/>
    <w:rsid w:val="0054501D"/>
    <w:rsid w:val="005450C4"/>
    <w:rsid w:val="00550034"/>
    <w:rsid w:val="00550DC4"/>
    <w:rsid w:val="00551EFA"/>
    <w:rsid w:val="00551FD2"/>
    <w:rsid w:val="0055269E"/>
    <w:rsid w:val="005544F6"/>
    <w:rsid w:val="00554B4F"/>
    <w:rsid w:val="00554C61"/>
    <w:rsid w:val="00555B1F"/>
    <w:rsid w:val="00560FEE"/>
    <w:rsid w:val="00562918"/>
    <w:rsid w:val="00562967"/>
    <w:rsid w:val="005648A1"/>
    <w:rsid w:val="00565BEF"/>
    <w:rsid w:val="00567C8C"/>
    <w:rsid w:val="00570E17"/>
    <w:rsid w:val="0057223B"/>
    <w:rsid w:val="00573E2C"/>
    <w:rsid w:val="005754A8"/>
    <w:rsid w:val="00575C88"/>
    <w:rsid w:val="005768AD"/>
    <w:rsid w:val="00576BE3"/>
    <w:rsid w:val="005809B7"/>
    <w:rsid w:val="0058168B"/>
    <w:rsid w:val="0058179C"/>
    <w:rsid w:val="0058291F"/>
    <w:rsid w:val="00584514"/>
    <w:rsid w:val="005863D7"/>
    <w:rsid w:val="00586BDD"/>
    <w:rsid w:val="005872B0"/>
    <w:rsid w:val="005878C7"/>
    <w:rsid w:val="005900C9"/>
    <w:rsid w:val="00590C41"/>
    <w:rsid w:val="005919C0"/>
    <w:rsid w:val="005931DE"/>
    <w:rsid w:val="00593779"/>
    <w:rsid w:val="00596F25"/>
    <w:rsid w:val="005A0050"/>
    <w:rsid w:val="005A3D82"/>
    <w:rsid w:val="005A421D"/>
    <w:rsid w:val="005A48E2"/>
    <w:rsid w:val="005A4B91"/>
    <w:rsid w:val="005A79ED"/>
    <w:rsid w:val="005B2DCF"/>
    <w:rsid w:val="005B4365"/>
    <w:rsid w:val="005B448F"/>
    <w:rsid w:val="005B4FAF"/>
    <w:rsid w:val="005B52B9"/>
    <w:rsid w:val="005B62C7"/>
    <w:rsid w:val="005B7EAD"/>
    <w:rsid w:val="005C04F6"/>
    <w:rsid w:val="005C0903"/>
    <w:rsid w:val="005C1247"/>
    <w:rsid w:val="005C1783"/>
    <w:rsid w:val="005C3CE3"/>
    <w:rsid w:val="005C4671"/>
    <w:rsid w:val="005C4B29"/>
    <w:rsid w:val="005C5014"/>
    <w:rsid w:val="005C54FC"/>
    <w:rsid w:val="005C58FF"/>
    <w:rsid w:val="005C689C"/>
    <w:rsid w:val="005C743A"/>
    <w:rsid w:val="005D093B"/>
    <w:rsid w:val="005D0E03"/>
    <w:rsid w:val="005D3573"/>
    <w:rsid w:val="005D36EB"/>
    <w:rsid w:val="005D3FF2"/>
    <w:rsid w:val="005D4239"/>
    <w:rsid w:val="005D42D9"/>
    <w:rsid w:val="005E396E"/>
    <w:rsid w:val="005E4066"/>
    <w:rsid w:val="005E4916"/>
    <w:rsid w:val="005E4AEE"/>
    <w:rsid w:val="005E5AFD"/>
    <w:rsid w:val="005E7632"/>
    <w:rsid w:val="005E76D2"/>
    <w:rsid w:val="005E7B20"/>
    <w:rsid w:val="005F30EB"/>
    <w:rsid w:val="005F3772"/>
    <w:rsid w:val="005F397D"/>
    <w:rsid w:val="005F4A80"/>
    <w:rsid w:val="005F6CCF"/>
    <w:rsid w:val="005F6DED"/>
    <w:rsid w:val="00601F7A"/>
    <w:rsid w:val="00603A59"/>
    <w:rsid w:val="00605D47"/>
    <w:rsid w:val="00606CD4"/>
    <w:rsid w:val="00607838"/>
    <w:rsid w:val="0061109D"/>
    <w:rsid w:val="0061129F"/>
    <w:rsid w:val="00612E59"/>
    <w:rsid w:val="006138A8"/>
    <w:rsid w:val="006142CE"/>
    <w:rsid w:val="0061447B"/>
    <w:rsid w:val="00615FDC"/>
    <w:rsid w:val="0062007A"/>
    <w:rsid w:val="006223A7"/>
    <w:rsid w:val="00623720"/>
    <w:rsid w:val="00624769"/>
    <w:rsid w:val="00624A4A"/>
    <w:rsid w:val="00627435"/>
    <w:rsid w:val="00633BA7"/>
    <w:rsid w:val="00633FA4"/>
    <w:rsid w:val="00634A36"/>
    <w:rsid w:val="00636DD9"/>
    <w:rsid w:val="00640441"/>
    <w:rsid w:val="00642443"/>
    <w:rsid w:val="006426EC"/>
    <w:rsid w:val="006429E8"/>
    <w:rsid w:val="00642B1D"/>
    <w:rsid w:val="006431EC"/>
    <w:rsid w:val="0064358A"/>
    <w:rsid w:val="006455A8"/>
    <w:rsid w:val="006457B1"/>
    <w:rsid w:val="00645D4E"/>
    <w:rsid w:val="00646045"/>
    <w:rsid w:val="00646734"/>
    <w:rsid w:val="0065394D"/>
    <w:rsid w:val="00654E03"/>
    <w:rsid w:val="00656135"/>
    <w:rsid w:val="006568C6"/>
    <w:rsid w:val="00657E38"/>
    <w:rsid w:val="0066003C"/>
    <w:rsid w:val="006606D2"/>
    <w:rsid w:val="00661E2D"/>
    <w:rsid w:val="00661EC0"/>
    <w:rsid w:val="00662A6B"/>
    <w:rsid w:val="006649EF"/>
    <w:rsid w:val="006651CE"/>
    <w:rsid w:val="00667346"/>
    <w:rsid w:val="00670107"/>
    <w:rsid w:val="00671EFB"/>
    <w:rsid w:val="00672FA1"/>
    <w:rsid w:val="00674538"/>
    <w:rsid w:val="00674F1D"/>
    <w:rsid w:val="0068202E"/>
    <w:rsid w:val="006830F9"/>
    <w:rsid w:val="00683872"/>
    <w:rsid w:val="006856B8"/>
    <w:rsid w:val="00685D10"/>
    <w:rsid w:val="006860BA"/>
    <w:rsid w:val="00687AF2"/>
    <w:rsid w:val="0069078C"/>
    <w:rsid w:val="00690AB7"/>
    <w:rsid w:val="0069138D"/>
    <w:rsid w:val="00691816"/>
    <w:rsid w:val="00692342"/>
    <w:rsid w:val="00692574"/>
    <w:rsid w:val="00694825"/>
    <w:rsid w:val="006958D0"/>
    <w:rsid w:val="00695F02"/>
    <w:rsid w:val="006967E5"/>
    <w:rsid w:val="006A0182"/>
    <w:rsid w:val="006A04DC"/>
    <w:rsid w:val="006A4754"/>
    <w:rsid w:val="006A57DD"/>
    <w:rsid w:val="006A651E"/>
    <w:rsid w:val="006A7538"/>
    <w:rsid w:val="006A7931"/>
    <w:rsid w:val="006B1D5E"/>
    <w:rsid w:val="006B386A"/>
    <w:rsid w:val="006B509C"/>
    <w:rsid w:val="006B6F40"/>
    <w:rsid w:val="006C0347"/>
    <w:rsid w:val="006C0A58"/>
    <w:rsid w:val="006C0C28"/>
    <w:rsid w:val="006C1E2C"/>
    <w:rsid w:val="006C267E"/>
    <w:rsid w:val="006C2D8A"/>
    <w:rsid w:val="006C390B"/>
    <w:rsid w:val="006C6007"/>
    <w:rsid w:val="006C68DA"/>
    <w:rsid w:val="006D00AB"/>
    <w:rsid w:val="006D1B36"/>
    <w:rsid w:val="006D4885"/>
    <w:rsid w:val="006D70CD"/>
    <w:rsid w:val="006D7608"/>
    <w:rsid w:val="006E0A6A"/>
    <w:rsid w:val="006E0C2B"/>
    <w:rsid w:val="006E17DF"/>
    <w:rsid w:val="006E2901"/>
    <w:rsid w:val="006E3570"/>
    <w:rsid w:val="006E4E91"/>
    <w:rsid w:val="006E5552"/>
    <w:rsid w:val="006E576A"/>
    <w:rsid w:val="006E67D8"/>
    <w:rsid w:val="006E6D8C"/>
    <w:rsid w:val="006F073B"/>
    <w:rsid w:val="006F0FC2"/>
    <w:rsid w:val="006F185D"/>
    <w:rsid w:val="006F4531"/>
    <w:rsid w:val="006F4550"/>
    <w:rsid w:val="006F49BC"/>
    <w:rsid w:val="006F6396"/>
    <w:rsid w:val="006F6FC7"/>
    <w:rsid w:val="006F702A"/>
    <w:rsid w:val="006F7341"/>
    <w:rsid w:val="007001E9"/>
    <w:rsid w:val="00700737"/>
    <w:rsid w:val="00710473"/>
    <w:rsid w:val="0071088C"/>
    <w:rsid w:val="00710973"/>
    <w:rsid w:val="00710C42"/>
    <w:rsid w:val="00710D1B"/>
    <w:rsid w:val="00712C8F"/>
    <w:rsid w:val="00714873"/>
    <w:rsid w:val="007155DB"/>
    <w:rsid w:val="00716180"/>
    <w:rsid w:val="007167C1"/>
    <w:rsid w:val="0071732B"/>
    <w:rsid w:val="00717FF2"/>
    <w:rsid w:val="007201B3"/>
    <w:rsid w:val="00720A54"/>
    <w:rsid w:val="00721229"/>
    <w:rsid w:val="007225B2"/>
    <w:rsid w:val="00726509"/>
    <w:rsid w:val="007303A8"/>
    <w:rsid w:val="007324EA"/>
    <w:rsid w:val="0073289D"/>
    <w:rsid w:val="0073369D"/>
    <w:rsid w:val="00734426"/>
    <w:rsid w:val="00734CFA"/>
    <w:rsid w:val="00734D2F"/>
    <w:rsid w:val="007352B0"/>
    <w:rsid w:val="00737E07"/>
    <w:rsid w:val="00741D42"/>
    <w:rsid w:val="007435F1"/>
    <w:rsid w:val="0074405B"/>
    <w:rsid w:val="00745BDC"/>
    <w:rsid w:val="0074679D"/>
    <w:rsid w:val="00750249"/>
    <w:rsid w:val="00751660"/>
    <w:rsid w:val="00752642"/>
    <w:rsid w:val="00753B38"/>
    <w:rsid w:val="007547EB"/>
    <w:rsid w:val="00756D51"/>
    <w:rsid w:val="00757470"/>
    <w:rsid w:val="00761395"/>
    <w:rsid w:val="00762B85"/>
    <w:rsid w:val="00766417"/>
    <w:rsid w:val="00767066"/>
    <w:rsid w:val="007704C5"/>
    <w:rsid w:val="00771CEF"/>
    <w:rsid w:val="00772254"/>
    <w:rsid w:val="007735B5"/>
    <w:rsid w:val="00773790"/>
    <w:rsid w:val="00773953"/>
    <w:rsid w:val="00773FBA"/>
    <w:rsid w:val="007743B0"/>
    <w:rsid w:val="00774C6E"/>
    <w:rsid w:val="00774D65"/>
    <w:rsid w:val="00774F75"/>
    <w:rsid w:val="007756B8"/>
    <w:rsid w:val="00775947"/>
    <w:rsid w:val="0077704A"/>
    <w:rsid w:val="00783C0B"/>
    <w:rsid w:val="00784FBC"/>
    <w:rsid w:val="00787958"/>
    <w:rsid w:val="00790C7A"/>
    <w:rsid w:val="007922DF"/>
    <w:rsid w:val="00792E24"/>
    <w:rsid w:val="0079421B"/>
    <w:rsid w:val="007945B3"/>
    <w:rsid w:val="007949C4"/>
    <w:rsid w:val="0079641C"/>
    <w:rsid w:val="00797792"/>
    <w:rsid w:val="007A217E"/>
    <w:rsid w:val="007A4B16"/>
    <w:rsid w:val="007A60E0"/>
    <w:rsid w:val="007A6E5E"/>
    <w:rsid w:val="007A6E66"/>
    <w:rsid w:val="007B00B4"/>
    <w:rsid w:val="007B1D94"/>
    <w:rsid w:val="007B2FA9"/>
    <w:rsid w:val="007B4EF5"/>
    <w:rsid w:val="007B6384"/>
    <w:rsid w:val="007B65E5"/>
    <w:rsid w:val="007B7A9E"/>
    <w:rsid w:val="007B7BF1"/>
    <w:rsid w:val="007C09FD"/>
    <w:rsid w:val="007C2076"/>
    <w:rsid w:val="007C64CA"/>
    <w:rsid w:val="007D3D8E"/>
    <w:rsid w:val="007D5BBB"/>
    <w:rsid w:val="007D64E7"/>
    <w:rsid w:val="007D75A5"/>
    <w:rsid w:val="007E06D8"/>
    <w:rsid w:val="007E1349"/>
    <w:rsid w:val="007E2179"/>
    <w:rsid w:val="007E6916"/>
    <w:rsid w:val="007F30DB"/>
    <w:rsid w:val="007F3C8A"/>
    <w:rsid w:val="007F54B5"/>
    <w:rsid w:val="00800471"/>
    <w:rsid w:val="0080223A"/>
    <w:rsid w:val="00802612"/>
    <w:rsid w:val="0080590D"/>
    <w:rsid w:val="00806147"/>
    <w:rsid w:val="00806357"/>
    <w:rsid w:val="008065B3"/>
    <w:rsid w:val="00806694"/>
    <w:rsid w:val="0081237D"/>
    <w:rsid w:val="00812BE5"/>
    <w:rsid w:val="0081323A"/>
    <w:rsid w:val="0081390A"/>
    <w:rsid w:val="00814903"/>
    <w:rsid w:val="008154E6"/>
    <w:rsid w:val="008160D7"/>
    <w:rsid w:val="008166F1"/>
    <w:rsid w:val="0081778B"/>
    <w:rsid w:val="00817CA3"/>
    <w:rsid w:val="0082090C"/>
    <w:rsid w:val="00821CF7"/>
    <w:rsid w:val="00822F3F"/>
    <w:rsid w:val="00823883"/>
    <w:rsid w:val="00826CAD"/>
    <w:rsid w:val="0083250B"/>
    <w:rsid w:val="00832728"/>
    <w:rsid w:val="00832EE5"/>
    <w:rsid w:val="00833AB9"/>
    <w:rsid w:val="00833B7E"/>
    <w:rsid w:val="008375C4"/>
    <w:rsid w:val="00842107"/>
    <w:rsid w:val="008421D1"/>
    <w:rsid w:val="008426DD"/>
    <w:rsid w:val="00843AB2"/>
    <w:rsid w:val="008463CF"/>
    <w:rsid w:val="008478BA"/>
    <w:rsid w:val="00851092"/>
    <w:rsid w:val="00854AFF"/>
    <w:rsid w:val="00855C6F"/>
    <w:rsid w:val="00855C84"/>
    <w:rsid w:val="00856550"/>
    <w:rsid w:val="00856DB4"/>
    <w:rsid w:val="00857DD1"/>
    <w:rsid w:val="008619A4"/>
    <w:rsid w:val="00861DB6"/>
    <w:rsid w:val="00862794"/>
    <w:rsid w:val="00863260"/>
    <w:rsid w:val="008633F1"/>
    <w:rsid w:val="00863D16"/>
    <w:rsid w:val="00864289"/>
    <w:rsid w:val="0086522A"/>
    <w:rsid w:val="008700F6"/>
    <w:rsid w:val="008710BB"/>
    <w:rsid w:val="00871251"/>
    <w:rsid w:val="0087181B"/>
    <w:rsid w:val="00871AFF"/>
    <w:rsid w:val="0087280E"/>
    <w:rsid w:val="00874CB9"/>
    <w:rsid w:val="00874DD4"/>
    <w:rsid w:val="00875A80"/>
    <w:rsid w:val="008821AD"/>
    <w:rsid w:val="0088421B"/>
    <w:rsid w:val="008861A8"/>
    <w:rsid w:val="0088650A"/>
    <w:rsid w:val="00887AEE"/>
    <w:rsid w:val="00890391"/>
    <w:rsid w:val="00893936"/>
    <w:rsid w:val="008943EA"/>
    <w:rsid w:val="00894710"/>
    <w:rsid w:val="00894E56"/>
    <w:rsid w:val="00895590"/>
    <w:rsid w:val="00897849"/>
    <w:rsid w:val="008979C4"/>
    <w:rsid w:val="008A17B6"/>
    <w:rsid w:val="008A2EF3"/>
    <w:rsid w:val="008A37A3"/>
    <w:rsid w:val="008A3C0B"/>
    <w:rsid w:val="008A4BAD"/>
    <w:rsid w:val="008A509C"/>
    <w:rsid w:val="008A6DA3"/>
    <w:rsid w:val="008B0B60"/>
    <w:rsid w:val="008B0EB3"/>
    <w:rsid w:val="008B2727"/>
    <w:rsid w:val="008B2931"/>
    <w:rsid w:val="008B3574"/>
    <w:rsid w:val="008B484F"/>
    <w:rsid w:val="008C09BB"/>
    <w:rsid w:val="008C1901"/>
    <w:rsid w:val="008C24C4"/>
    <w:rsid w:val="008C32E8"/>
    <w:rsid w:val="008C4CB3"/>
    <w:rsid w:val="008C61A4"/>
    <w:rsid w:val="008C729A"/>
    <w:rsid w:val="008C76E4"/>
    <w:rsid w:val="008C7788"/>
    <w:rsid w:val="008D06F8"/>
    <w:rsid w:val="008D2B17"/>
    <w:rsid w:val="008D2DC4"/>
    <w:rsid w:val="008D3CCB"/>
    <w:rsid w:val="008D6988"/>
    <w:rsid w:val="008D7FA1"/>
    <w:rsid w:val="008E13A4"/>
    <w:rsid w:val="008E160E"/>
    <w:rsid w:val="008E3AE4"/>
    <w:rsid w:val="008E417A"/>
    <w:rsid w:val="008E61EC"/>
    <w:rsid w:val="008E66EF"/>
    <w:rsid w:val="008E6FCC"/>
    <w:rsid w:val="008F02FE"/>
    <w:rsid w:val="008F0CD3"/>
    <w:rsid w:val="008F46C4"/>
    <w:rsid w:val="008F50A8"/>
    <w:rsid w:val="008F63DF"/>
    <w:rsid w:val="008F6D23"/>
    <w:rsid w:val="008F7987"/>
    <w:rsid w:val="008F7CB2"/>
    <w:rsid w:val="008F7E13"/>
    <w:rsid w:val="0090660E"/>
    <w:rsid w:val="00906D06"/>
    <w:rsid w:val="00910647"/>
    <w:rsid w:val="009112BB"/>
    <w:rsid w:val="00911902"/>
    <w:rsid w:val="00912422"/>
    <w:rsid w:val="00913F85"/>
    <w:rsid w:val="0091469A"/>
    <w:rsid w:val="009151B9"/>
    <w:rsid w:val="00915A5C"/>
    <w:rsid w:val="00917026"/>
    <w:rsid w:val="00917716"/>
    <w:rsid w:val="0092235D"/>
    <w:rsid w:val="0092479C"/>
    <w:rsid w:val="00926185"/>
    <w:rsid w:val="009268FE"/>
    <w:rsid w:val="00927800"/>
    <w:rsid w:val="00931B02"/>
    <w:rsid w:val="009320CC"/>
    <w:rsid w:val="00932935"/>
    <w:rsid w:val="00934A37"/>
    <w:rsid w:val="00935242"/>
    <w:rsid w:val="00940FB0"/>
    <w:rsid w:val="009419AD"/>
    <w:rsid w:val="009425AA"/>
    <w:rsid w:val="00942674"/>
    <w:rsid w:val="00946DAC"/>
    <w:rsid w:val="009478C7"/>
    <w:rsid w:val="0095201A"/>
    <w:rsid w:val="00952A0C"/>
    <w:rsid w:val="009533E8"/>
    <w:rsid w:val="00953601"/>
    <w:rsid w:val="009552E3"/>
    <w:rsid w:val="0095793D"/>
    <w:rsid w:val="009604AE"/>
    <w:rsid w:val="009618FD"/>
    <w:rsid w:val="00961DFA"/>
    <w:rsid w:val="009629B0"/>
    <w:rsid w:val="009657ED"/>
    <w:rsid w:val="009663F2"/>
    <w:rsid w:val="00967E77"/>
    <w:rsid w:val="00970B2F"/>
    <w:rsid w:val="00973254"/>
    <w:rsid w:val="0097430A"/>
    <w:rsid w:val="009743CB"/>
    <w:rsid w:val="00974A02"/>
    <w:rsid w:val="00975F73"/>
    <w:rsid w:val="00976A94"/>
    <w:rsid w:val="00980AA1"/>
    <w:rsid w:val="00982936"/>
    <w:rsid w:val="009845DA"/>
    <w:rsid w:val="00984F67"/>
    <w:rsid w:val="00986003"/>
    <w:rsid w:val="009867B1"/>
    <w:rsid w:val="00991232"/>
    <w:rsid w:val="0099276A"/>
    <w:rsid w:val="00992CA6"/>
    <w:rsid w:val="00992FE7"/>
    <w:rsid w:val="00993242"/>
    <w:rsid w:val="009935BA"/>
    <w:rsid w:val="009947EB"/>
    <w:rsid w:val="0099493B"/>
    <w:rsid w:val="00994D00"/>
    <w:rsid w:val="00994D9D"/>
    <w:rsid w:val="00994E28"/>
    <w:rsid w:val="009950DE"/>
    <w:rsid w:val="0099648D"/>
    <w:rsid w:val="009A1043"/>
    <w:rsid w:val="009A1881"/>
    <w:rsid w:val="009A661A"/>
    <w:rsid w:val="009A69C6"/>
    <w:rsid w:val="009A717A"/>
    <w:rsid w:val="009A7D3D"/>
    <w:rsid w:val="009B0C81"/>
    <w:rsid w:val="009B16B9"/>
    <w:rsid w:val="009B23F0"/>
    <w:rsid w:val="009B3386"/>
    <w:rsid w:val="009B4E58"/>
    <w:rsid w:val="009B57B4"/>
    <w:rsid w:val="009B5BAC"/>
    <w:rsid w:val="009B61AD"/>
    <w:rsid w:val="009B6929"/>
    <w:rsid w:val="009B7C39"/>
    <w:rsid w:val="009C0BD4"/>
    <w:rsid w:val="009C13C8"/>
    <w:rsid w:val="009C1989"/>
    <w:rsid w:val="009C502F"/>
    <w:rsid w:val="009C72B8"/>
    <w:rsid w:val="009C789B"/>
    <w:rsid w:val="009C7DC0"/>
    <w:rsid w:val="009D090A"/>
    <w:rsid w:val="009D0962"/>
    <w:rsid w:val="009D1611"/>
    <w:rsid w:val="009D162B"/>
    <w:rsid w:val="009D16A9"/>
    <w:rsid w:val="009D3051"/>
    <w:rsid w:val="009D4AF9"/>
    <w:rsid w:val="009D4FBD"/>
    <w:rsid w:val="009D5C58"/>
    <w:rsid w:val="009D60D8"/>
    <w:rsid w:val="009D7279"/>
    <w:rsid w:val="009D7BF5"/>
    <w:rsid w:val="009E06F9"/>
    <w:rsid w:val="009E1678"/>
    <w:rsid w:val="009E1930"/>
    <w:rsid w:val="009E2704"/>
    <w:rsid w:val="009E2C93"/>
    <w:rsid w:val="009E2E48"/>
    <w:rsid w:val="009E3EE1"/>
    <w:rsid w:val="009E4E46"/>
    <w:rsid w:val="009E55E5"/>
    <w:rsid w:val="009E72CC"/>
    <w:rsid w:val="009F00CF"/>
    <w:rsid w:val="009F0147"/>
    <w:rsid w:val="009F23D4"/>
    <w:rsid w:val="009F53EC"/>
    <w:rsid w:val="009F5777"/>
    <w:rsid w:val="00A026ED"/>
    <w:rsid w:val="00A03044"/>
    <w:rsid w:val="00A04A32"/>
    <w:rsid w:val="00A04AC6"/>
    <w:rsid w:val="00A0513A"/>
    <w:rsid w:val="00A05DE0"/>
    <w:rsid w:val="00A06485"/>
    <w:rsid w:val="00A10274"/>
    <w:rsid w:val="00A114B0"/>
    <w:rsid w:val="00A122FD"/>
    <w:rsid w:val="00A124B6"/>
    <w:rsid w:val="00A12BD9"/>
    <w:rsid w:val="00A13A54"/>
    <w:rsid w:val="00A13DEB"/>
    <w:rsid w:val="00A141D5"/>
    <w:rsid w:val="00A15223"/>
    <w:rsid w:val="00A15677"/>
    <w:rsid w:val="00A15D73"/>
    <w:rsid w:val="00A16BDB"/>
    <w:rsid w:val="00A20709"/>
    <w:rsid w:val="00A218C3"/>
    <w:rsid w:val="00A23763"/>
    <w:rsid w:val="00A24B6C"/>
    <w:rsid w:val="00A27046"/>
    <w:rsid w:val="00A276B4"/>
    <w:rsid w:val="00A309CB"/>
    <w:rsid w:val="00A30A3D"/>
    <w:rsid w:val="00A30E18"/>
    <w:rsid w:val="00A323D2"/>
    <w:rsid w:val="00A334BE"/>
    <w:rsid w:val="00A337D9"/>
    <w:rsid w:val="00A34175"/>
    <w:rsid w:val="00A350D6"/>
    <w:rsid w:val="00A40226"/>
    <w:rsid w:val="00A4094B"/>
    <w:rsid w:val="00A421D2"/>
    <w:rsid w:val="00A42E5E"/>
    <w:rsid w:val="00A43F2F"/>
    <w:rsid w:val="00A445F1"/>
    <w:rsid w:val="00A44D59"/>
    <w:rsid w:val="00A44E6E"/>
    <w:rsid w:val="00A45D58"/>
    <w:rsid w:val="00A46024"/>
    <w:rsid w:val="00A47CE6"/>
    <w:rsid w:val="00A47FC3"/>
    <w:rsid w:val="00A506D1"/>
    <w:rsid w:val="00A50780"/>
    <w:rsid w:val="00A52CC2"/>
    <w:rsid w:val="00A553F4"/>
    <w:rsid w:val="00A559A2"/>
    <w:rsid w:val="00A56D52"/>
    <w:rsid w:val="00A577CA"/>
    <w:rsid w:val="00A60DA0"/>
    <w:rsid w:val="00A6222E"/>
    <w:rsid w:val="00A643C1"/>
    <w:rsid w:val="00A65D4F"/>
    <w:rsid w:val="00A66DC8"/>
    <w:rsid w:val="00A676CF"/>
    <w:rsid w:val="00A67DE5"/>
    <w:rsid w:val="00A70274"/>
    <w:rsid w:val="00A71C9C"/>
    <w:rsid w:val="00A73BFD"/>
    <w:rsid w:val="00A74559"/>
    <w:rsid w:val="00A7653D"/>
    <w:rsid w:val="00A804CC"/>
    <w:rsid w:val="00A80D3D"/>
    <w:rsid w:val="00A815CC"/>
    <w:rsid w:val="00A8180D"/>
    <w:rsid w:val="00A82571"/>
    <w:rsid w:val="00A826FE"/>
    <w:rsid w:val="00A84A13"/>
    <w:rsid w:val="00A85782"/>
    <w:rsid w:val="00A862D7"/>
    <w:rsid w:val="00A8714D"/>
    <w:rsid w:val="00A87CFE"/>
    <w:rsid w:val="00A90721"/>
    <w:rsid w:val="00A90AF7"/>
    <w:rsid w:val="00A93FE7"/>
    <w:rsid w:val="00A95547"/>
    <w:rsid w:val="00A9568C"/>
    <w:rsid w:val="00A95C6C"/>
    <w:rsid w:val="00A95F82"/>
    <w:rsid w:val="00AA00E6"/>
    <w:rsid w:val="00AA197B"/>
    <w:rsid w:val="00AA1E1D"/>
    <w:rsid w:val="00AA4768"/>
    <w:rsid w:val="00AA556E"/>
    <w:rsid w:val="00AA5E8E"/>
    <w:rsid w:val="00AB04B4"/>
    <w:rsid w:val="00AB05D9"/>
    <w:rsid w:val="00AB1009"/>
    <w:rsid w:val="00AB1F5A"/>
    <w:rsid w:val="00AB24D4"/>
    <w:rsid w:val="00AB3076"/>
    <w:rsid w:val="00AB3157"/>
    <w:rsid w:val="00AB3BC1"/>
    <w:rsid w:val="00AB5385"/>
    <w:rsid w:val="00AB6356"/>
    <w:rsid w:val="00AB6539"/>
    <w:rsid w:val="00AB67D9"/>
    <w:rsid w:val="00AB6915"/>
    <w:rsid w:val="00AD0DEC"/>
    <w:rsid w:val="00AD1B73"/>
    <w:rsid w:val="00AD35B2"/>
    <w:rsid w:val="00AD5B37"/>
    <w:rsid w:val="00AD719A"/>
    <w:rsid w:val="00AE0EF1"/>
    <w:rsid w:val="00AE2F25"/>
    <w:rsid w:val="00AE39BD"/>
    <w:rsid w:val="00AE3CBD"/>
    <w:rsid w:val="00AE4431"/>
    <w:rsid w:val="00AE5E84"/>
    <w:rsid w:val="00AE65D0"/>
    <w:rsid w:val="00AF1C6C"/>
    <w:rsid w:val="00AF346D"/>
    <w:rsid w:val="00AF3DC3"/>
    <w:rsid w:val="00AF55C2"/>
    <w:rsid w:val="00AF6719"/>
    <w:rsid w:val="00B01298"/>
    <w:rsid w:val="00B01BBC"/>
    <w:rsid w:val="00B02005"/>
    <w:rsid w:val="00B029E1"/>
    <w:rsid w:val="00B03E04"/>
    <w:rsid w:val="00B04912"/>
    <w:rsid w:val="00B05098"/>
    <w:rsid w:val="00B06E01"/>
    <w:rsid w:val="00B10674"/>
    <w:rsid w:val="00B107B4"/>
    <w:rsid w:val="00B12394"/>
    <w:rsid w:val="00B12879"/>
    <w:rsid w:val="00B13ED8"/>
    <w:rsid w:val="00B1481F"/>
    <w:rsid w:val="00B15398"/>
    <w:rsid w:val="00B15716"/>
    <w:rsid w:val="00B160DC"/>
    <w:rsid w:val="00B20896"/>
    <w:rsid w:val="00B23D36"/>
    <w:rsid w:val="00B25A03"/>
    <w:rsid w:val="00B25EF9"/>
    <w:rsid w:val="00B269B3"/>
    <w:rsid w:val="00B274DA"/>
    <w:rsid w:val="00B2779E"/>
    <w:rsid w:val="00B30EDE"/>
    <w:rsid w:val="00B32B9E"/>
    <w:rsid w:val="00B358F4"/>
    <w:rsid w:val="00B439BB"/>
    <w:rsid w:val="00B441CD"/>
    <w:rsid w:val="00B478E7"/>
    <w:rsid w:val="00B50DCB"/>
    <w:rsid w:val="00B526B7"/>
    <w:rsid w:val="00B53585"/>
    <w:rsid w:val="00B542BC"/>
    <w:rsid w:val="00B54514"/>
    <w:rsid w:val="00B559D1"/>
    <w:rsid w:val="00B56094"/>
    <w:rsid w:val="00B56150"/>
    <w:rsid w:val="00B57442"/>
    <w:rsid w:val="00B579C1"/>
    <w:rsid w:val="00B6017C"/>
    <w:rsid w:val="00B6342C"/>
    <w:rsid w:val="00B6599F"/>
    <w:rsid w:val="00B66191"/>
    <w:rsid w:val="00B66683"/>
    <w:rsid w:val="00B66D09"/>
    <w:rsid w:val="00B71BEA"/>
    <w:rsid w:val="00B74C56"/>
    <w:rsid w:val="00B77E68"/>
    <w:rsid w:val="00B806BA"/>
    <w:rsid w:val="00B817C4"/>
    <w:rsid w:val="00B844C5"/>
    <w:rsid w:val="00B8534B"/>
    <w:rsid w:val="00B8700F"/>
    <w:rsid w:val="00B9001D"/>
    <w:rsid w:val="00B92643"/>
    <w:rsid w:val="00B93AF6"/>
    <w:rsid w:val="00B93F35"/>
    <w:rsid w:val="00B94F50"/>
    <w:rsid w:val="00B9601C"/>
    <w:rsid w:val="00B97760"/>
    <w:rsid w:val="00BA1358"/>
    <w:rsid w:val="00BA5C0A"/>
    <w:rsid w:val="00BA717B"/>
    <w:rsid w:val="00BA7684"/>
    <w:rsid w:val="00BB023A"/>
    <w:rsid w:val="00BB1DC2"/>
    <w:rsid w:val="00BB2A2B"/>
    <w:rsid w:val="00BB2D7D"/>
    <w:rsid w:val="00BB3394"/>
    <w:rsid w:val="00BB3432"/>
    <w:rsid w:val="00BB3FB5"/>
    <w:rsid w:val="00BB5652"/>
    <w:rsid w:val="00BB6331"/>
    <w:rsid w:val="00BB6FF9"/>
    <w:rsid w:val="00BC0978"/>
    <w:rsid w:val="00BC0EDC"/>
    <w:rsid w:val="00BC1C80"/>
    <w:rsid w:val="00BC243F"/>
    <w:rsid w:val="00BC2D67"/>
    <w:rsid w:val="00BC393F"/>
    <w:rsid w:val="00BC3B17"/>
    <w:rsid w:val="00BC629A"/>
    <w:rsid w:val="00BC713F"/>
    <w:rsid w:val="00BC720E"/>
    <w:rsid w:val="00BD0FD0"/>
    <w:rsid w:val="00BD3E3A"/>
    <w:rsid w:val="00BD3E47"/>
    <w:rsid w:val="00BD4387"/>
    <w:rsid w:val="00BD4F54"/>
    <w:rsid w:val="00BD62FC"/>
    <w:rsid w:val="00BE21FE"/>
    <w:rsid w:val="00BE4503"/>
    <w:rsid w:val="00BE4828"/>
    <w:rsid w:val="00BE7084"/>
    <w:rsid w:val="00BF0C51"/>
    <w:rsid w:val="00BF15C3"/>
    <w:rsid w:val="00BF1E24"/>
    <w:rsid w:val="00BF221D"/>
    <w:rsid w:val="00BF2635"/>
    <w:rsid w:val="00BF4240"/>
    <w:rsid w:val="00BF5779"/>
    <w:rsid w:val="00BF58B6"/>
    <w:rsid w:val="00C01FD3"/>
    <w:rsid w:val="00C02531"/>
    <w:rsid w:val="00C034CC"/>
    <w:rsid w:val="00C05021"/>
    <w:rsid w:val="00C0535A"/>
    <w:rsid w:val="00C06CA5"/>
    <w:rsid w:val="00C077C3"/>
    <w:rsid w:val="00C1068D"/>
    <w:rsid w:val="00C10A53"/>
    <w:rsid w:val="00C155B7"/>
    <w:rsid w:val="00C156D6"/>
    <w:rsid w:val="00C16653"/>
    <w:rsid w:val="00C1736C"/>
    <w:rsid w:val="00C17EFA"/>
    <w:rsid w:val="00C23BEA"/>
    <w:rsid w:val="00C26C37"/>
    <w:rsid w:val="00C27B90"/>
    <w:rsid w:val="00C27DD0"/>
    <w:rsid w:val="00C307E0"/>
    <w:rsid w:val="00C308B4"/>
    <w:rsid w:val="00C31252"/>
    <w:rsid w:val="00C337C9"/>
    <w:rsid w:val="00C42342"/>
    <w:rsid w:val="00C44F4A"/>
    <w:rsid w:val="00C46312"/>
    <w:rsid w:val="00C46448"/>
    <w:rsid w:val="00C51903"/>
    <w:rsid w:val="00C54049"/>
    <w:rsid w:val="00C545E8"/>
    <w:rsid w:val="00C556C6"/>
    <w:rsid w:val="00C56918"/>
    <w:rsid w:val="00C61071"/>
    <w:rsid w:val="00C631B7"/>
    <w:rsid w:val="00C67031"/>
    <w:rsid w:val="00C67725"/>
    <w:rsid w:val="00C71F12"/>
    <w:rsid w:val="00C7237C"/>
    <w:rsid w:val="00C77DDD"/>
    <w:rsid w:val="00C80E5E"/>
    <w:rsid w:val="00C81FA9"/>
    <w:rsid w:val="00C845B8"/>
    <w:rsid w:val="00C8568E"/>
    <w:rsid w:val="00C906CC"/>
    <w:rsid w:val="00C91F9A"/>
    <w:rsid w:val="00C95D5E"/>
    <w:rsid w:val="00C974AF"/>
    <w:rsid w:val="00CA26E3"/>
    <w:rsid w:val="00CA2D3E"/>
    <w:rsid w:val="00CA4161"/>
    <w:rsid w:val="00CA53A8"/>
    <w:rsid w:val="00CA5C0F"/>
    <w:rsid w:val="00CA5EF7"/>
    <w:rsid w:val="00CA7B0D"/>
    <w:rsid w:val="00CB0DF4"/>
    <w:rsid w:val="00CB0E61"/>
    <w:rsid w:val="00CB134A"/>
    <w:rsid w:val="00CB23B7"/>
    <w:rsid w:val="00CB28CA"/>
    <w:rsid w:val="00CB3ABD"/>
    <w:rsid w:val="00CB6B3B"/>
    <w:rsid w:val="00CB78C1"/>
    <w:rsid w:val="00CC0906"/>
    <w:rsid w:val="00CC6D80"/>
    <w:rsid w:val="00CC6DEA"/>
    <w:rsid w:val="00CC7CE9"/>
    <w:rsid w:val="00CD13CA"/>
    <w:rsid w:val="00CD1C42"/>
    <w:rsid w:val="00CD2272"/>
    <w:rsid w:val="00CD2850"/>
    <w:rsid w:val="00CD639D"/>
    <w:rsid w:val="00CD74DD"/>
    <w:rsid w:val="00CE155D"/>
    <w:rsid w:val="00CE6697"/>
    <w:rsid w:val="00CE740B"/>
    <w:rsid w:val="00CF2FD9"/>
    <w:rsid w:val="00CF33FC"/>
    <w:rsid w:val="00CF3CA7"/>
    <w:rsid w:val="00CF4A76"/>
    <w:rsid w:val="00CF5ECA"/>
    <w:rsid w:val="00CF72B5"/>
    <w:rsid w:val="00CF7BF8"/>
    <w:rsid w:val="00D010B8"/>
    <w:rsid w:val="00D012B0"/>
    <w:rsid w:val="00D028EA"/>
    <w:rsid w:val="00D034A3"/>
    <w:rsid w:val="00D03C9A"/>
    <w:rsid w:val="00D043BF"/>
    <w:rsid w:val="00D04586"/>
    <w:rsid w:val="00D049C4"/>
    <w:rsid w:val="00D055A0"/>
    <w:rsid w:val="00D05AB7"/>
    <w:rsid w:val="00D102F8"/>
    <w:rsid w:val="00D10377"/>
    <w:rsid w:val="00D11900"/>
    <w:rsid w:val="00D1446F"/>
    <w:rsid w:val="00D14659"/>
    <w:rsid w:val="00D16567"/>
    <w:rsid w:val="00D17475"/>
    <w:rsid w:val="00D216C7"/>
    <w:rsid w:val="00D222D1"/>
    <w:rsid w:val="00D2267B"/>
    <w:rsid w:val="00D23A08"/>
    <w:rsid w:val="00D244EC"/>
    <w:rsid w:val="00D26440"/>
    <w:rsid w:val="00D27AA7"/>
    <w:rsid w:val="00D30151"/>
    <w:rsid w:val="00D30C67"/>
    <w:rsid w:val="00D31299"/>
    <w:rsid w:val="00D3418B"/>
    <w:rsid w:val="00D346FA"/>
    <w:rsid w:val="00D34EB9"/>
    <w:rsid w:val="00D3529C"/>
    <w:rsid w:val="00D35325"/>
    <w:rsid w:val="00D4128C"/>
    <w:rsid w:val="00D425FB"/>
    <w:rsid w:val="00D44461"/>
    <w:rsid w:val="00D44FC7"/>
    <w:rsid w:val="00D4571E"/>
    <w:rsid w:val="00D4639C"/>
    <w:rsid w:val="00D463F0"/>
    <w:rsid w:val="00D468AA"/>
    <w:rsid w:val="00D50F99"/>
    <w:rsid w:val="00D512BB"/>
    <w:rsid w:val="00D526C3"/>
    <w:rsid w:val="00D52D24"/>
    <w:rsid w:val="00D530D1"/>
    <w:rsid w:val="00D54D27"/>
    <w:rsid w:val="00D56CC8"/>
    <w:rsid w:val="00D60FEB"/>
    <w:rsid w:val="00D6281B"/>
    <w:rsid w:val="00D62AEC"/>
    <w:rsid w:val="00D63253"/>
    <w:rsid w:val="00D632C2"/>
    <w:rsid w:val="00D63F01"/>
    <w:rsid w:val="00D65098"/>
    <w:rsid w:val="00D67067"/>
    <w:rsid w:val="00D678DD"/>
    <w:rsid w:val="00D70BAD"/>
    <w:rsid w:val="00D70D29"/>
    <w:rsid w:val="00D72CCF"/>
    <w:rsid w:val="00D739DF"/>
    <w:rsid w:val="00D76F3B"/>
    <w:rsid w:val="00D81F37"/>
    <w:rsid w:val="00D82DD5"/>
    <w:rsid w:val="00D832B7"/>
    <w:rsid w:val="00D844F5"/>
    <w:rsid w:val="00D84CA1"/>
    <w:rsid w:val="00D9185E"/>
    <w:rsid w:val="00D92F8A"/>
    <w:rsid w:val="00D93383"/>
    <w:rsid w:val="00D943D0"/>
    <w:rsid w:val="00D94B1C"/>
    <w:rsid w:val="00D95495"/>
    <w:rsid w:val="00DA34E8"/>
    <w:rsid w:val="00DB16B5"/>
    <w:rsid w:val="00DB2F49"/>
    <w:rsid w:val="00DB2F85"/>
    <w:rsid w:val="00DB4DF9"/>
    <w:rsid w:val="00DB6A99"/>
    <w:rsid w:val="00DC0561"/>
    <w:rsid w:val="00DC2487"/>
    <w:rsid w:val="00DC345E"/>
    <w:rsid w:val="00DC5EE3"/>
    <w:rsid w:val="00DC6358"/>
    <w:rsid w:val="00DC67F0"/>
    <w:rsid w:val="00DC688B"/>
    <w:rsid w:val="00DC69AA"/>
    <w:rsid w:val="00DC6D3E"/>
    <w:rsid w:val="00DC6F14"/>
    <w:rsid w:val="00DC71F1"/>
    <w:rsid w:val="00DC7A6C"/>
    <w:rsid w:val="00DD0A42"/>
    <w:rsid w:val="00DD2047"/>
    <w:rsid w:val="00DD5A1F"/>
    <w:rsid w:val="00DE0439"/>
    <w:rsid w:val="00DE0E89"/>
    <w:rsid w:val="00DE5395"/>
    <w:rsid w:val="00DE5714"/>
    <w:rsid w:val="00DE5F06"/>
    <w:rsid w:val="00DE65E8"/>
    <w:rsid w:val="00DF0736"/>
    <w:rsid w:val="00DF29DF"/>
    <w:rsid w:val="00DF2AD1"/>
    <w:rsid w:val="00DF30C4"/>
    <w:rsid w:val="00DF342D"/>
    <w:rsid w:val="00DF6E3D"/>
    <w:rsid w:val="00E01391"/>
    <w:rsid w:val="00E013D9"/>
    <w:rsid w:val="00E023FB"/>
    <w:rsid w:val="00E04F54"/>
    <w:rsid w:val="00E0533C"/>
    <w:rsid w:val="00E06483"/>
    <w:rsid w:val="00E07091"/>
    <w:rsid w:val="00E1002E"/>
    <w:rsid w:val="00E20BA3"/>
    <w:rsid w:val="00E212FD"/>
    <w:rsid w:val="00E2190D"/>
    <w:rsid w:val="00E22161"/>
    <w:rsid w:val="00E2369D"/>
    <w:rsid w:val="00E23A7A"/>
    <w:rsid w:val="00E24CCE"/>
    <w:rsid w:val="00E26A8B"/>
    <w:rsid w:val="00E26C09"/>
    <w:rsid w:val="00E31709"/>
    <w:rsid w:val="00E31765"/>
    <w:rsid w:val="00E317EF"/>
    <w:rsid w:val="00E32973"/>
    <w:rsid w:val="00E34143"/>
    <w:rsid w:val="00E3490D"/>
    <w:rsid w:val="00E4102B"/>
    <w:rsid w:val="00E4390C"/>
    <w:rsid w:val="00E45CF4"/>
    <w:rsid w:val="00E45EEB"/>
    <w:rsid w:val="00E46138"/>
    <w:rsid w:val="00E46642"/>
    <w:rsid w:val="00E472B3"/>
    <w:rsid w:val="00E47F2D"/>
    <w:rsid w:val="00E5029D"/>
    <w:rsid w:val="00E5100D"/>
    <w:rsid w:val="00E51AA7"/>
    <w:rsid w:val="00E525CE"/>
    <w:rsid w:val="00E52CCE"/>
    <w:rsid w:val="00E53724"/>
    <w:rsid w:val="00E545E9"/>
    <w:rsid w:val="00E5665C"/>
    <w:rsid w:val="00E5729A"/>
    <w:rsid w:val="00E57CF8"/>
    <w:rsid w:val="00E610D8"/>
    <w:rsid w:val="00E6167C"/>
    <w:rsid w:val="00E61A83"/>
    <w:rsid w:val="00E625EC"/>
    <w:rsid w:val="00E62E9D"/>
    <w:rsid w:val="00E64286"/>
    <w:rsid w:val="00E64A2B"/>
    <w:rsid w:val="00E664F4"/>
    <w:rsid w:val="00E7045F"/>
    <w:rsid w:val="00E71259"/>
    <w:rsid w:val="00E7189E"/>
    <w:rsid w:val="00E7253D"/>
    <w:rsid w:val="00E727D2"/>
    <w:rsid w:val="00E74D0C"/>
    <w:rsid w:val="00E7593C"/>
    <w:rsid w:val="00E763F4"/>
    <w:rsid w:val="00E77C5D"/>
    <w:rsid w:val="00E77D89"/>
    <w:rsid w:val="00E81AF1"/>
    <w:rsid w:val="00E84924"/>
    <w:rsid w:val="00E85B22"/>
    <w:rsid w:val="00E85BA5"/>
    <w:rsid w:val="00E87379"/>
    <w:rsid w:val="00E929C5"/>
    <w:rsid w:val="00E95F21"/>
    <w:rsid w:val="00E977A2"/>
    <w:rsid w:val="00EA19AC"/>
    <w:rsid w:val="00EA474A"/>
    <w:rsid w:val="00EA7292"/>
    <w:rsid w:val="00EB1B2D"/>
    <w:rsid w:val="00EB46A9"/>
    <w:rsid w:val="00EB5EBE"/>
    <w:rsid w:val="00EB63EC"/>
    <w:rsid w:val="00EB6B1C"/>
    <w:rsid w:val="00EC001A"/>
    <w:rsid w:val="00EC04AD"/>
    <w:rsid w:val="00EC160F"/>
    <w:rsid w:val="00EC24E5"/>
    <w:rsid w:val="00EC3322"/>
    <w:rsid w:val="00EC4A76"/>
    <w:rsid w:val="00EC6BBE"/>
    <w:rsid w:val="00EC7330"/>
    <w:rsid w:val="00EC7AED"/>
    <w:rsid w:val="00ED063B"/>
    <w:rsid w:val="00ED24C6"/>
    <w:rsid w:val="00ED2FA9"/>
    <w:rsid w:val="00ED307C"/>
    <w:rsid w:val="00ED4E90"/>
    <w:rsid w:val="00ED6DEF"/>
    <w:rsid w:val="00EE0BD8"/>
    <w:rsid w:val="00EE0D8A"/>
    <w:rsid w:val="00EE123E"/>
    <w:rsid w:val="00EE1655"/>
    <w:rsid w:val="00EE2CF8"/>
    <w:rsid w:val="00EE3AAB"/>
    <w:rsid w:val="00EE3F5A"/>
    <w:rsid w:val="00EE45A5"/>
    <w:rsid w:val="00EE5383"/>
    <w:rsid w:val="00EE5633"/>
    <w:rsid w:val="00EE5842"/>
    <w:rsid w:val="00EF0C70"/>
    <w:rsid w:val="00EF1667"/>
    <w:rsid w:val="00EF3BC3"/>
    <w:rsid w:val="00F026E8"/>
    <w:rsid w:val="00F036E1"/>
    <w:rsid w:val="00F04894"/>
    <w:rsid w:val="00F06529"/>
    <w:rsid w:val="00F065C7"/>
    <w:rsid w:val="00F06FFE"/>
    <w:rsid w:val="00F0775D"/>
    <w:rsid w:val="00F11127"/>
    <w:rsid w:val="00F1138C"/>
    <w:rsid w:val="00F11E51"/>
    <w:rsid w:val="00F12A4C"/>
    <w:rsid w:val="00F13D57"/>
    <w:rsid w:val="00F146BD"/>
    <w:rsid w:val="00F15ACC"/>
    <w:rsid w:val="00F15D2B"/>
    <w:rsid w:val="00F16D6C"/>
    <w:rsid w:val="00F16D86"/>
    <w:rsid w:val="00F16EB2"/>
    <w:rsid w:val="00F17294"/>
    <w:rsid w:val="00F17617"/>
    <w:rsid w:val="00F17D70"/>
    <w:rsid w:val="00F206DC"/>
    <w:rsid w:val="00F2188B"/>
    <w:rsid w:val="00F23080"/>
    <w:rsid w:val="00F2343E"/>
    <w:rsid w:val="00F23FB5"/>
    <w:rsid w:val="00F24432"/>
    <w:rsid w:val="00F26AAF"/>
    <w:rsid w:val="00F26CB4"/>
    <w:rsid w:val="00F300E4"/>
    <w:rsid w:val="00F332EC"/>
    <w:rsid w:val="00F343AB"/>
    <w:rsid w:val="00F34DCA"/>
    <w:rsid w:val="00F367B4"/>
    <w:rsid w:val="00F431F5"/>
    <w:rsid w:val="00F43D1C"/>
    <w:rsid w:val="00F4432C"/>
    <w:rsid w:val="00F4466D"/>
    <w:rsid w:val="00F4581D"/>
    <w:rsid w:val="00F50E15"/>
    <w:rsid w:val="00F511FD"/>
    <w:rsid w:val="00F53C96"/>
    <w:rsid w:val="00F57596"/>
    <w:rsid w:val="00F604E3"/>
    <w:rsid w:val="00F61975"/>
    <w:rsid w:val="00F6199B"/>
    <w:rsid w:val="00F629F8"/>
    <w:rsid w:val="00F62F15"/>
    <w:rsid w:val="00F63363"/>
    <w:rsid w:val="00F64456"/>
    <w:rsid w:val="00F664B8"/>
    <w:rsid w:val="00F673CF"/>
    <w:rsid w:val="00F71575"/>
    <w:rsid w:val="00F71724"/>
    <w:rsid w:val="00F71915"/>
    <w:rsid w:val="00F73535"/>
    <w:rsid w:val="00F75349"/>
    <w:rsid w:val="00F76D88"/>
    <w:rsid w:val="00F77021"/>
    <w:rsid w:val="00F77F6F"/>
    <w:rsid w:val="00F80370"/>
    <w:rsid w:val="00F814F3"/>
    <w:rsid w:val="00F84320"/>
    <w:rsid w:val="00F8448D"/>
    <w:rsid w:val="00F844BA"/>
    <w:rsid w:val="00F844C0"/>
    <w:rsid w:val="00F85A51"/>
    <w:rsid w:val="00F860A1"/>
    <w:rsid w:val="00F864D2"/>
    <w:rsid w:val="00F8659B"/>
    <w:rsid w:val="00F8756D"/>
    <w:rsid w:val="00F87769"/>
    <w:rsid w:val="00F90063"/>
    <w:rsid w:val="00F9149E"/>
    <w:rsid w:val="00F93E91"/>
    <w:rsid w:val="00F96C01"/>
    <w:rsid w:val="00F96ECA"/>
    <w:rsid w:val="00F97112"/>
    <w:rsid w:val="00F972CC"/>
    <w:rsid w:val="00FA0A2D"/>
    <w:rsid w:val="00FA1D94"/>
    <w:rsid w:val="00FA3285"/>
    <w:rsid w:val="00FA35DC"/>
    <w:rsid w:val="00FA3DE5"/>
    <w:rsid w:val="00FA3E54"/>
    <w:rsid w:val="00FA756A"/>
    <w:rsid w:val="00FB1160"/>
    <w:rsid w:val="00FB1AF1"/>
    <w:rsid w:val="00FB1B20"/>
    <w:rsid w:val="00FB758E"/>
    <w:rsid w:val="00FC0E80"/>
    <w:rsid w:val="00FC136F"/>
    <w:rsid w:val="00FC22E0"/>
    <w:rsid w:val="00FC2559"/>
    <w:rsid w:val="00FC33BF"/>
    <w:rsid w:val="00FC388E"/>
    <w:rsid w:val="00FD0EA9"/>
    <w:rsid w:val="00FD1362"/>
    <w:rsid w:val="00FD1554"/>
    <w:rsid w:val="00FD32A5"/>
    <w:rsid w:val="00FD3D2A"/>
    <w:rsid w:val="00FD604C"/>
    <w:rsid w:val="00FE1129"/>
    <w:rsid w:val="00FE123E"/>
    <w:rsid w:val="00FE35A1"/>
    <w:rsid w:val="00FE37EE"/>
    <w:rsid w:val="00FE3E30"/>
    <w:rsid w:val="00FE519D"/>
    <w:rsid w:val="00FE648A"/>
    <w:rsid w:val="00FF2312"/>
    <w:rsid w:val="00FF4DCD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C56C4"/>
  <w15:docId w15:val="{2C19AFCC-A031-4B84-B139-6884F4D3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84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aliases w:val="Заголовок 1 Знак1,Заголовок 1 Знак Знак,Заголовок 1 Знак Знак1,H1"/>
    <w:basedOn w:val="a"/>
    <w:next w:val="a"/>
    <w:link w:val="10"/>
    <w:uiPriority w:val="9"/>
    <w:qFormat/>
    <w:rsid w:val="00B53585"/>
    <w:pPr>
      <w:widowControl w:val="0"/>
      <w:suppressAutoHyphens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57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6E3570"/>
    <w:rPr>
      <w:color w:val="0000FF"/>
      <w:u w:val="single"/>
    </w:rPr>
  </w:style>
  <w:style w:type="paragraph" w:styleId="a5">
    <w:name w:val="List Paragraph"/>
    <w:aliases w:val="Use Case List Paragraph,Маркер,ТЗ список,Абзац списка литеральный"/>
    <w:basedOn w:val="a"/>
    <w:link w:val="a6"/>
    <w:uiPriority w:val="34"/>
    <w:qFormat/>
    <w:rsid w:val="006E3570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E3570"/>
  </w:style>
  <w:style w:type="character" w:customStyle="1" w:styleId="a8">
    <w:name w:val="Текст сноски Знак"/>
    <w:basedOn w:val="a0"/>
    <w:link w:val="a7"/>
    <w:uiPriority w:val="99"/>
    <w:semiHidden/>
    <w:rsid w:val="006E3570"/>
    <w:rPr>
      <w:rFonts w:ascii="Calibri" w:eastAsia="Calibri" w:hAnsi="Calibri" w:cs="Arial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E357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E35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3570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4647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4709"/>
    <w:rPr>
      <w:rFonts w:ascii="Calibri" w:eastAsia="Calibri" w:hAnsi="Calibri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47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4709"/>
    <w:rPr>
      <w:rFonts w:ascii="Calibri" w:eastAsia="Calibri" w:hAnsi="Calibri" w:cs="Arial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2F2E28"/>
    <w:pPr>
      <w:spacing w:after="100"/>
      <w:ind w:left="200"/>
    </w:pPr>
  </w:style>
  <w:style w:type="paragraph" w:styleId="af0">
    <w:name w:val="Body Text"/>
    <w:basedOn w:val="a"/>
    <w:link w:val="af1"/>
    <w:uiPriority w:val="99"/>
    <w:semiHidden/>
    <w:unhideWhenUsed/>
    <w:rsid w:val="008E61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E61EC"/>
    <w:rPr>
      <w:rFonts w:ascii="Calibri" w:eastAsia="Calibri" w:hAnsi="Calibri" w:cs="Arial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6606D2"/>
    <w:rPr>
      <w:color w:val="954F72" w:themeColor="followed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B535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585"/>
    <w:rPr>
      <w:rFonts w:ascii="Calibri" w:eastAsia="Calibri" w:hAnsi="Calibri" w:cs="Arial"/>
      <w:sz w:val="16"/>
      <w:szCs w:val="16"/>
      <w:lang w:eastAsia="ru-RU"/>
    </w:rPr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H1 Знак"/>
    <w:basedOn w:val="a0"/>
    <w:link w:val="1"/>
    <w:uiPriority w:val="9"/>
    <w:rsid w:val="00B53585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a6">
    <w:name w:val="Абзац списка Знак"/>
    <w:aliases w:val="Use Case List Paragraph Знак,Маркер Знак,ТЗ список Знак,Абзац списка литеральный Знак"/>
    <w:link w:val="a5"/>
    <w:uiPriority w:val="34"/>
    <w:rsid w:val="00B53585"/>
    <w:rPr>
      <w:rFonts w:ascii="Calibri" w:eastAsia="Calibri" w:hAnsi="Calibri" w:cs="Arial"/>
      <w:sz w:val="20"/>
      <w:szCs w:val="20"/>
      <w:lang w:eastAsia="ru-RU"/>
    </w:rPr>
  </w:style>
  <w:style w:type="paragraph" w:customStyle="1" w:styleId="Af3">
    <w:name w:val="Текстовый блок A"/>
    <w:uiPriority w:val="99"/>
    <w:rsid w:val="00B5358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f4">
    <w:name w:val="No Spacing"/>
    <w:uiPriority w:val="1"/>
    <w:qFormat/>
    <w:rsid w:val="00EB1B2D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endnote text"/>
    <w:basedOn w:val="a"/>
    <w:link w:val="af6"/>
    <w:uiPriority w:val="99"/>
    <w:semiHidden/>
    <w:unhideWhenUsed/>
    <w:rsid w:val="00F75349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F75349"/>
    <w:rPr>
      <w:rFonts w:ascii="Calibri" w:eastAsia="Calibri" w:hAnsi="Calibri" w:cs="Arial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F75349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5132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1324B"/>
  </w:style>
  <w:style w:type="character" w:customStyle="1" w:styleId="afa">
    <w:name w:val="Текст примечания Знак"/>
    <w:basedOn w:val="a0"/>
    <w:link w:val="af9"/>
    <w:uiPriority w:val="99"/>
    <w:semiHidden/>
    <w:rsid w:val="0051324B"/>
    <w:rPr>
      <w:rFonts w:ascii="Calibri" w:eastAsia="Calibri" w:hAnsi="Calibri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132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1324B"/>
    <w:rPr>
      <w:rFonts w:ascii="Calibri" w:eastAsia="Calibri" w:hAnsi="Calibri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77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3A19-87BB-47D6-9632-593FBBA0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Софья Андреевна</dc:creator>
  <cp:lastModifiedBy>Хромых Сергей Владимирович</cp:lastModifiedBy>
  <cp:revision>2</cp:revision>
  <cp:lastPrinted>2025-04-18T09:57:00Z</cp:lastPrinted>
  <dcterms:created xsi:type="dcterms:W3CDTF">2026-05-19T07:44:00Z</dcterms:created>
  <dcterms:modified xsi:type="dcterms:W3CDTF">2026-05-19T07:44:00Z</dcterms:modified>
</cp:coreProperties>
</file>